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60" w:rsidRPr="00C27591" w:rsidRDefault="003F1091" w:rsidP="00177E60">
      <w:pPr>
        <w:rPr>
          <w:rFonts w:ascii="HGP創英角ﾎﾟｯﾌﾟ体" w:eastAsia="HGP創英角ﾎﾟｯﾌﾟ体"/>
          <w:b/>
          <w:sz w:val="36"/>
          <w:szCs w:val="36"/>
        </w:rPr>
      </w:pPr>
      <w:r>
        <w:rPr>
          <w:rFonts w:ascii="HGP創英角ﾎﾟｯﾌﾟ体" w:eastAsia="HGP創英角ﾎﾟｯﾌﾟ体" w:hint="eastAsia"/>
          <w:b/>
          <w:sz w:val="36"/>
          <w:szCs w:val="36"/>
        </w:rPr>
        <w:t>第</w:t>
      </w:r>
      <w:r w:rsidR="00B92E3F">
        <w:rPr>
          <w:rFonts w:ascii="HGP創英角ﾎﾟｯﾌﾟ体" w:eastAsia="HGP創英角ﾎﾟｯﾌﾟ体" w:hint="eastAsia"/>
          <w:b/>
          <w:sz w:val="36"/>
          <w:szCs w:val="36"/>
        </w:rPr>
        <w:t>22</w:t>
      </w:r>
      <w:r>
        <w:rPr>
          <w:rFonts w:ascii="HGP創英角ﾎﾟｯﾌﾟ体" w:eastAsia="HGP創英角ﾎﾟｯﾌﾟ体" w:hint="eastAsia"/>
          <w:b/>
          <w:sz w:val="36"/>
          <w:szCs w:val="36"/>
        </w:rPr>
        <w:t xml:space="preserve">回 </w:t>
      </w:r>
      <w:r w:rsidR="00177E60" w:rsidRPr="00C27591">
        <w:rPr>
          <w:rFonts w:ascii="HGP創英角ﾎﾟｯﾌﾟ体" w:eastAsia="HGP創英角ﾎﾟｯﾌﾟ体" w:hint="eastAsia"/>
          <w:b/>
          <w:sz w:val="36"/>
          <w:szCs w:val="36"/>
        </w:rPr>
        <w:t xml:space="preserve">ケア・テック　セミナー　　</w:t>
      </w:r>
    </w:p>
    <w:p w:rsidR="00E00192" w:rsidRPr="000F6D68" w:rsidRDefault="00B92E3F" w:rsidP="000F6D68">
      <w:pPr>
        <w:jc w:val="center"/>
        <w:rPr>
          <w:rFonts w:ascii="HG創英角ﾎﾟｯﾌﾟ体" w:eastAsia="HG創英角ﾎﾟｯﾌﾟ体"/>
          <w:b/>
          <w:sz w:val="44"/>
          <w:szCs w:val="44"/>
        </w:rPr>
      </w:pPr>
      <w:r>
        <w:rPr>
          <w:rFonts w:ascii="HG創英角ﾎﾟｯﾌﾟ体" w:eastAsia="HG創英角ﾎﾟｯﾌﾟ体" w:hint="eastAsia"/>
          <w:b/>
          <w:sz w:val="44"/>
          <w:szCs w:val="44"/>
        </w:rPr>
        <w:t>＜2018年介護保険改定セミナー</w:t>
      </w:r>
      <w:r w:rsidR="00177E60" w:rsidRPr="00042820">
        <w:rPr>
          <w:rFonts w:ascii="HG創英角ﾎﾟｯﾌﾟ体" w:eastAsia="HG創英角ﾎﾟｯﾌﾟ体" w:hint="eastAsia"/>
          <w:b/>
          <w:sz w:val="44"/>
          <w:szCs w:val="44"/>
        </w:rPr>
        <w:t>＞</w:t>
      </w:r>
    </w:p>
    <w:p w:rsidR="00177E60" w:rsidRDefault="00177E60" w:rsidP="00177E60">
      <w:pPr>
        <w:wordWrap w:val="0"/>
        <w:jc w:val="right"/>
        <w:rPr>
          <w:rFonts w:ascii="HGP創英角ｺﾞｼｯｸUB" w:eastAsia="HGP創英角ｺﾞｼｯｸUB"/>
          <w:sz w:val="32"/>
          <w:szCs w:val="32"/>
        </w:rPr>
      </w:pPr>
      <w:r w:rsidRPr="00C76CF8">
        <w:rPr>
          <w:rFonts w:ascii="HGP創英角ｺﾞｼｯｸUB" w:eastAsia="HGP創英角ｺﾞｼｯｸUB" w:hint="eastAsia"/>
          <w:sz w:val="32"/>
          <w:szCs w:val="32"/>
        </w:rPr>
        <w:t xml:space="preserve">開催のご案内　</w:t>
      </w:r>
    </w:p>
    <w:p w:rsidR="00F90CB7" w:rsidRPr="00F90CB7" w:rsidRDefault="00F90CB7" w:rsidP="00F90CB7">
      <w:pPr>
        <w:jc w:val="right"/>
        <w:rPr>
          <w:rFonts w:ascii="HGP創英角ｺﾞｼｯｸUB" w:eastAsia="HGP創英角ｺﾞｼｯｸUB"/>
          <w:sz w:val="24"/>
          <w:szCs w:val="32"/>
        </w:rPr>
      </w:pPr>
    </w:p>
    <w:p w:rsidR="009C100B" w:rsidRDefault="00750D06" w:rsidP="00797A10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拝啓　</w:t>
      </w:r>
      <w:r w:rsidR="00B92E3F" w:rsidRPr="00B92E3F">
        <w:rPr>
          <w:rFonts w:ascii="ＭＳ Ｐゴシック" w:eastAsia="ＭＳ Ｐゴシック" w:hAnsi="ＭＳ Ｐゴシック" w:hint="eastAsia"/>
        </w:rPr>
        <w:t>初春</w:t>
      </w:r>
      <w:r w:rsidR="009C100B" w:rsidRPr="00B92E3F">
        <w:rPr>
          <w:rFonts w:ascii="ＭＳ Ｐゴシック" w:eastAsia="ＭＳ Ｐゴシック" w:hAnsi="ＭＳ Ｐゴシック" w:hint="eastAsia"/>
        </w:rPr>
        <w:t>の候</w:t>
      </w:r>
      <w:r w:rsidR="009C100B" w:rsidRPr="005A251A">
        <w:rPr>
          <w:rFonts w:ascii="ＭＳ Ｐゴシック" w:eastAsia="ＭＳ Ｐゴシック" w:hAnsi="ＭＳ Ｐゴシック" w:hint="eastAsia"/>
        </w:rPr>
        <w:t>、皆様におかれましては、益々御健勝のこととお慶び申し上げます。平素は格別</w:t>
      </w:r>
      <w:r w:rsidR="009C100B" w:rsidRPr="000F6D68">
        <w:rPr>
          <w:rFonts w:ascii="ＭＳ Ｐゴシック" w:eastAsia="ＭＳ Ｐゴシック" w:hAnsi="ＭＳ Ｐゴシック" w:hint="eastAsia"/>
        </w:rPr>
        <w:t>のお引き立てをいただき、厚く御礼申し上げます。</w:t>
      </w:r>
    </w:p>
    <w:p w:rsidR="00354189" w:rsidRDefault="00354189" w:rsidP="00F90CB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０１８</w:t>
      </w:r>
      <w:r w:rsidR="00626447">
        <w:rPr>
          <w:rFonts w:ascii="ＭＳ Ｐゴシック" w:eastAsia="ＭＳ Ｐゴシック" w:hAnsi="ＭＳ Ｐゴシック" w:hint="eastAsia"/>
          <w:sz w:val="24"/>
        </w:rPr>
        <w:t>年度の介護保険制度改正の大枠が固まり、介護報酬の諮問答申を経て</w:t>
      </w:r>
      <w:r>
        <w:rPr>
          <w:rFonts w:ascii="ＭＳ Ｐゴシック" w:eastAsia="ＭＳ Ｐゴシック" w:hAnsi="ＭＳ Ｐゴシック" w:hint="eastAsia"/>
          <w:sz w:val="24"/>
        </w:rPr>
        <w:t>２０１８年４月からの新介護報酬が公表されます。</w:t>
      </w:r>
    </w:p>
    <w:p w:rsidR="00354189" w:rsidRDefault="00354189" w:rsidP="00F90CB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今回の改正は、診療報酬との同時改定で、地域包括ケアシステム確立に向けた数々の施策が盛り込まれ、介護事業者の経営に大きな影響を</w:t>
      </w:r>
      <w:r w:rsidR="004E4E59">
        <w:rPr>
          <w:rFonts w:ascii="ＭＳ Ｐゴシック" w:eastAsia="ＭＳ Ｐゴシック" w:hAnsi="ＭＳ Ｐゴシック" w:hint="eastAsia"/>
          <w:sz w:val="24"/>
        </w:rPr>
        <w:t>及</w:t>
      </w:r>
      <w:r>
        <w:rPr>
          <w:rFonts w:ascii="ＭＳ Ｐゴシック" w:eastAsia="ＭＳ Ｐゴシック" w:hAnsi="ＭＳ Ｐゴシック" w:hint="eastAsia"/>
          <w:sz w:val="24"/>
        </w:rPr>
        <w:t>ぼす</w:t>
      </w:r>
      <w:r w:rsidR="004E4E59">
        <w:rPr>
          <w:rFonts w:ascii="ＭＳ Ｐゴシック" w:eastAsia="ＭＳ Ｐゴシック" w:hAnsi="ＭＳ Ｐゴシック" w:hint="eastAsia"/>
          <w:sz w:val="24"/>
        </w:rPr>
        <w:t>改定になると予想されます。</w:t>
      </w:r>
    </w:p>
    <w:p w:rsidR="009C100B" w:rsidRDefault="004E4E59" w:rsidP="00F90CB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今回、ケア・テックでは介護事業に携わる皆様の一助になればと、「２０１８年介護保険改定」をテーマに研修会を開催することといたしました</w:t>
      </w:r>
      <w:r w:rsidR="003428FB">
        <w:rPr>
          <w:rFonts w:ascii="ＭＳ Ｐゴシック" w:eastAsia="ＭＳ Ｐゴシック" w:hAnsi="ＭＳ Ｐゴシック" w:hint="eastAsia"/>
          <w:sz w:val="24"/>
        </w:rPr>
        <w:t>。</w:t>
      </w:r>
    </w:p>
    <w:p w:rsidR="009C100B" w:rsidRPr="005A251A" w:rsidRDefault="004E4E59" w:rsidP="009C100B">
      <w:pPr>
        <w:spacing w:line="34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より多くの</w:t>
      </w:r>
      <w:r w:rsidR="009C100B" w:rsidRPr="005A251A">
        <w:rPr>
          <w:rFonts w:ascii="ＭＳ Ｐゴシック" w:eastAsia="ＭＳ Ｐゴシック" w:hAnsi="ＭＳ Ｐゴシック" w:hint="eastAsia"/>
          <w:sz w:val="24"/>
        </w:rPr>
        <w:t>皆様にご参加いただき、お</w:t>
      </w:r>
      <w:r w:rsidR="00791DFF">
        <w:rPr>
          <w:rFonts w:ascii="ＭＳ Ｐゴシック" w:eastAsia="ＭＳ Ｐゴシック" w:hAnsi="ＭＳ Ｐゴシック" w:hint="eastAsia"/>
          <w:sz w:val="24"/>
        </w:rPr>
        <w:t>役に立てることを念じつつご案内申し上げます｡</w:t>
      </w:r>
    </w:p>
    <w:p w:rsidR="00177E60" w:rsidRPr="005A251A" w:rsidRDefault="00177E60" w:rsidP="009C100B">
      <w:pPr>
        <w:spacing w:line="340" w:lineRule="exact"/>
        <w:jc w:val="right"/>
        <w:rPr>
          <w:rFonts w:ascii="ＭＳ Ｐゴシック" w:eastAsia="ＭＳ Ｐゴシック" w:hAnsi="ＭＳ Ｐゴシック"/>
          <w:sz w:val="24"/>
        </w:rPr>
      </w:pPr>
      <w:r w:rsidRPr="005A251A">
        <w:rPr>
          <w:rFonts w:ascii="ＭＳ Ｐゴシック" w:eastAsia="ＭＳ Ｐゴシック" w:hAnsi="ＭＳ Ｐゴシック" w:hint="eastAsia"/>
          <w:sz w:val="24"/>
        </w:rPr>
        <w:t>平成</w:t>
      </w:r>
      <w:r w:rsidR="00B92E3F">
        <w:rPr>
          <w:rFonts w:ascii="ＭＳ Ｐゴシック" w:eastAsia="ＭＳ Ｐゴシック" w:hAnsi="ＭＳ Ｐゴシック" w:hint="eastAsia"/>
          <w:sz w:val="24"/>
        </w:rPr>
        <w:t>３０</w:t>
      </w:r>
      <w:r w:rsidRPr="005A251A">
        <w:rPr>
          <w:rFonts w:ascii="ＭＳ Ｐゴシック" w:eastAsia="ＭＳ Ｐゴシック" w:hAnsi="ＭＳ Ｐゴシック" w:hint="eastAsia"/>
          <w:sz w:val="24"/>
        </w:rPr>
        <w:t>年</w:t>
      </w:r>
      <w:r w:rsidR="00B92E3F">
        <w:rPr>
          <w:rFonts w:ascii="ＭＳ Ｐゴシック" w:eastAsia="ＭＳ Ｐゴシック" w:hAnsi="ＭＳ Ｐゴシック" w:hint="eastAsia"/>
          <w:sz w:val="24"/>
        </w:rPr>
        <w:t>１</w:t>
      </w:r>
      <w:r w:rsidRPr="005A251A">
        <w:rPr>
          <w:rFonts w:ascii="ＭＳ Ｐゴシック" w:eastAsia="ＭＳ Ｐゴシック" w:hAnsi="ＭＳ Ｐゴシック" w:hint="eastAsia"/>
          <w:sz w:val="24"/>
        </w:rPr>
        <w:t xml:space="preserve">月吉日　　　</w:t>
      </w:r>
    </w:p>
    <w:p w:rsidR="009C100B" w:rsidRPr="005A251A" w:rsidRDefault="009C100B" w:rsidP="009C100B">
      <w:pPr>
        <w:spacing w:line="340" w:lineRule="exact"/>
        <w:jc w:val="right"/>
        <w:rPr>
          <w:rFonts w:ascii="ＭＳ Ｐゴシック" w:eastAsia="ＭＳ Ｐゴシック" w:hAnsi="ＭＳ Ｐゴシック"/>
          <w:sz w:val="24"/>
        </w:rPr>
      </w:pPr>
    </w:p>
    <w:p w:rsidR="00177E60" w:rsidRPr="005A251A" w:rsidRDefault="00177E60" w:rsidP="00177E60">
      <w:pPr>
        <w:wordWrap w:val="0"/>
        <w:spacing w:line="340" w:lineRule="exact"/>
        <w:jc w:val="right"/>
        <w:rPr>
          <w:rFonts w:ascii="ＭＳ Ｐゴシック" w:eastAsia="ＭＳ Ｐゴシック" w:hAnsi="ＭＳ Ｐゴシック"/>
          <w:sz w:val="24"/>
        </w:rPr>
      </w:pPr>
      <w:r w:rsidRPr="005A251A">
        <w:rPr>
          <w:rFonts w:ascii="ＭＳ Ｐゴシック" w:eastAsia="ＭＳ Ｐゴシック" w:hAnsi="ＭＳ Ｐゴシック" w:hint="eastAsia"/>
          <w:sz w:val="24"/>
        </w:rPr>
        <w:t xml:space="preserve">㈱ケア・テック　　　　 　　　</w:t>
      </w:r>
    </w:p>
    <w:p w:rsidR="00177E60" w:rsidRPr="005A251A" w:rsidRDefault="00177E60" w:rsidP="00177E60">
      <w:pPr>
        <w:wordWrap w:val="0"/>
        <w:spacing w:line="340" w:lineRule="exact"/>
        <w:jc w:val="right"/>
        <w:rPr>
          <w:rFonts w:ascii="HG正楷書体-PRO" w:eastAsia="HG正楷書体-PRO" w:hAnsi="ＭＳ Ｐゴシック"/>
          <w:b/>
          <w:sz w:val="28"/>
          <w:szCs w:val="28"/>
        </w:rPr>
      </w:pPr>
      <w:r w:rsidRPr="005A251A">
        <w:rPr>
          <w:rFonts w:ascii="ＭＳ Ｐゴシック" w:eastAsia="ＭＳ Ｐゴシック" w:hAnsi="ＭＳ Ｐゴシック" w:hint="eastAsia"/>
        </w:rPr>
        <w:t>代表取締役</w:t>
      </w:r>
      <w:r w:rsidRPr="0093756B">
        <w:rPr>
          <w:rFonts w:ascii="HG教科書体" w:eastAsia="HG教科書体" w:hAnsi="ＭＳ Ｐゴシック" w:hint="eastAsia"/>
        </w:rPr>
        <w:t xml:space="preserve">　</w:t>
      </w:r>
      <w:r w:rsidRPr="0093756B">
        <w:rPr>
          <w:rFonts w:ascii="HG教科書体" w:eastAsia="HG教科書体" w:hAnsi="ＭＳ Ｐゴシック" w:hint="eastAsia"/>
          <w:sz w:val="26"/>
          <w:szCs w:val="26"/>
        </w:rPr>
        <w:t>餘目 正敏</w:t>
      </w:r>
    </w:p>
    <w:p w:rsidR="00630803" w:rsidRPr="005A251A" w:rsidRDefault="00630803" w:rsidP="00630803">
      <w:pPr>
        <w:spacing w:line="340" w:lineRule="exact"/>
        <w:jc w:val="right"/>
        <w:rPr>
          <w:rFonts w:ascii="HG正楷書体-PRO" w:eastAsia="HG正楷書体-PRO" w:hAnsi="ＭＳ Ｐゴシック"/>
          <w:b/>
          <w:sz w:val="28"/>
          <w:szCs w:val="28"/>
        </w:rPr>
      </w:pPr>
    </w:p>
    <w:p w:rsidR="00177E60" w:rsidRPr="005A251A" w:rsidRDefault="00177E60" w:rsidP="00177E60">
      <w:pPr>
        <w:pStyle w:val="a5"/>
      </w:pPr>
      <w:r w:rsidRPr="005A251A">
        <w:rPr>
          <w:rFonts w:hint="eastAsia"/>
        </w:rPr>
        <w:t>記</w:t>
      </w:r>
    </w:p>
    <w:p w:rsidR="0026516A" w:rsidRPr="005A251A" w:rsidRDefault="0026516A" w:rsidP="0026516A"/>
    <w:p w:rsidR="00177E60" w:rsidRPr="005A251A" w:rsidRDefault="00177E60" w:rsidP="00177E60">
      <w:pPr>
        <w:spacing w:line="380" w:lineRule="exact"/>
        <w:rPr>
          <w:rFonts w:ascii="ＭＳ Ｐゴシック" w:eastAsia="ＭＳ Ｐゴシック" w:hAnsi="ＭＳ Ｐゴシック"/>
          <w:spacing w:val="-12"/>
          <w:sz w:val="24"/>
        </w:rPr>
      </w:pP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 xml:space="preserve">日　　　時 ： </w:t>
      </w:r>
      <w:r w:rsidR="009B703E" w:rsidRPr="005A251A">
        <w:rPr>
          <w:rFonts w:ascii="ＭＳ Ｐゴシック" w:eastAsia="ＭＳ Ｐゴシック" w:hAnsi="ＭＳ Ｐゴシック" w:hint="eastAsia"/>
          <w:spacing w:val="-12"/>
          <w:sz w:val="24"/>
        </w:rPr>
        <w:t>平成</w:t>
      </w:r>
      <w:r w:rsidR="00B92E3F">
        <w:rPr>
          <w:rFonts w:ascii="ＭＳ Ｐゴシック" w:eastAsia="ＭＳ Ｐゴシック" w:hAnsi="ＭＳ Ｐゴシック" w:hint="eastAsia"/>
          <w:spacing w:val="-12"/>
          <w:sz w:val="24"/>
        </w:rPr>
        <w:t>３０</w:t>
      </w:r>
      <w:r w:rsidR="007634D7" w:rsidRPr="005A251A">
        <w:rPr>
          <w:rFonts w:ascii="ＭＳ Ｐゴシック" w:eastAsia="ＭＳ Ｐゴシック" w:hAnsi="ＭＳ Ｐゴシック" w:hint="eastAsia"/>
          <w:spacing w:val="-12"/>
          <w:sz w:val="24"/>
        </w:rPr>
        <w:t>年</w:t>
      </w:r>
      <w:r w:rsidR="00B92E3F">
        <w:rPr>
          <w:rFonts w:ascii="ＭＳ Ｐゴシック" w:eastAsia="ＭＳ Ｐゴシック" w:hAnsi="ＭＳ Ｐゴシック" w:hint="eastAsia"/>
          <w:spacing w:val="-12"/>
          <w:sz w:val="24"/>
        </w:rPr>
        <w:t>２</w:t>
      </w:r>
      <w:r w:rsidR="007634D7" w:rsidRPr="005A251A">
        <w:rPr>
          <w:rFonts w:ascii="ＭＳ Ｐゴシック" w:eastAsia="ＭＳ Ｐゴシック" w:hAnsi="ＭＳ Ｐゴシック" w:hint="eastAsia"/>
          <w:spacing w:val="-12"/>
          <w:sz w:val="24"/>
        </w:rPr>
        <w:t>月</w:t>
      </w:r>
      <w:r w:rsidR="00B92E3F">
        <w:rPr>
          <w:rFonts w:ascii="ＭＳ Ｐゴシック" w:eastAsia="ＭＳ Ｐゴシック" w:hAnsi="ＭＳ Ｐゴシック" w:hint="eastAsia"/>
          <w:spacing w:val="-12"/>
          <w:sz w:val="24"/>
        </w:rPr>
        <w:t>２３</w:t>
      </w:r>
      <w:r w:rsidR="007634D7" w:rsidRPr="005A251A">
        <w:rPr>
          <w:rFonts w:ascii="ＭＳ Ｐゴシック" w:eastAsia="ＭＳ Ｐゴシック" w:hAnsi="ＭＳ Ｐゴシック" w:hint="eastAsia"/>
          <w:spacing w:val="-12"/>
          <w:sz w:val="24"/>
        </w:rPr>
        <w:t>日（</w:t>
      </w:r>
      <w:r w:rsidR="00B92E3F">
        <w:rPr>
          <w:rFonts w:ascii="ＭＳ Ｐゴシック" w:eastAsia="ＭＳ Ｐゴシック" w:hAnsi="ＭＳ Ｐゴシック" w:hint="eastAsia"/>
          <w:spacing w:val="-12"/>
          <w:sz w:val="24"/>
        </w:rPr>
        <w:t>金</w:t>
      </w: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 xml:space="preserve">）　</w:t>
      </w:r>
      <w:r w:rsidR="00B92E3F">
        <w:rPr>
          <w:rFonts w:ascii="ＭＳ Ｐゴシック" w:eastAsia="ＭＳ Ｐゴシック" w:hAnsi="ＭＳ Ｐゴシック" w:hint="eastAsia"/>
          <w:spacing w:val="-12"/>
          <w:sz w:val="24"/>
        </w:rPr>
        <w:t>１０</w:t>
      </w:r>
      <w:r w:rsidR="007634D7" w:rsidRPr="005A251A">
        <w:rPr>
          <w:rFonts w:ascii="ＭＳ Ｐゴシック" w:eastAsia="ＭＳ Ｐゴシック" w:hAnsi="ＭＳ Ｐゴシック" w:hint="eastAsia"/>
          <w:spacing w:val="-12"/>
          <w:sz w:val="24"/>
        </w:rPr>
        <w:t>：</w:t>
      </w:r>
      <w:r w:rsidR="00634A8B" w:rsidRPr="005A251A">
        <w:rPr>
          <w:rFonts w:ascii="ＭＳ Ｐゴシック" w:eastAsia="ＭＳ Ｐゴシック" w:hAnsi="ＭＳ Ｐゴシック" w:hint="eastAsia"/>
          <w:spacing w:val="-12"/>
          <w:sz w:val="24"/>
        </w:rPr>
        <w:t>００</w:t>
      </w: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>～</w:t>
      </w:r>
      <w:r w:rsidR="00634A8B" w:rsidRPr="005A251A">
        <w:rPr>
          <w:rFonts w:ascii="ＭＳ Ｐゴシック" w:eastAsia="ＭＳ Ｐゴシック" w:hAnsi="ＭＳ Ｐゴシック" w:hint="eastAsia"/>
          <w:spacing w:val="-12"/>
          <w:sz w:val="24"/>
        </w:rPr>
        <w:t>１６</w:t>
      </w:r>
      <w:r w:rsidR="007634D7" w:rsidRPr="005A251A">
        <w:rPr>
          <w:rFonts w:ascii="ＭＳ Ｐゴシック" w:eastAsia="ＭＳ Ｐゴシック" w:hAnsi="ＭＳ Ｐゴシック" w:hint="eastAsia"/>
          <w:spacing w:val="-12"/>
          <w:sz w:val="24"/>
        </w:rPr>
        <w:t>：</w:t>
      </w:r>
      <w:r w:rsidR="00634A8B" w:rsidRPr="005A251A">
        <w:rPr>
          <w:rFonts w:ascii="ＭＳ Ｐゴシック" w:eastAsia="ＭＳ Ｐゴシック" w:hAnsi="ＭＳ Ｐゴシック" w:hint="eastAsia"/>
          <w:spacing w:val="-12"/>
          <w:sz w:val="24"/>
        </w:rPr>
        <w:t>００</w:t>
      </w: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 xml:space="preserve"> </w:t>
      </w:r>
      <w:r w:rsidR="00C70B55" w:rsidRPr="005A251A">
        <w:rPr>
          <w:rFonts w:ascii="ＭＳ Ｐゴシック" w:eastAsia="ＭＳ Ｐゴシック" w:hAnsi="ＭＳ Ｐゴシック" w:hint="eastAsia"/>
          <w:spacing w:val="-12"/>
          <w:sz w:val="24"/>
        </w:rPr>
        <w:t xml:space="preserve"> </w:t>
      </w: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>(</w:t>
      </w:r>
      <w:r w:rsidR="00C70B55" w:rsidRPr="005A251A">
        <w:rPr>
          <w:rFonts w:ascii="ＭＳ Ｐゴシック" w:eastAsia="ＭＳ Ｐゴシック" w:hAnsi="ＭＳ Ｐゴシック" w:hint="eastAsia"/>
          <w:spacing w:val="-12"/>
          <w:sz w:val="24"/>
        </w:rPr>
        <w:t xml:space="preserve"> </w:t>
      </w:r>
      <w:r w:rsidR="00B92E3F">
        <w:rPr>
          <w:rFonts w:ascii="ＭＳ Ｐゴシック" w:eastAsia="ＭＳ Ｐゴシック" w:hAnsi="ＭＳ Ｐゴシック" w:hint="eastAsia"/>
          <w:spacing w:val="-12"/>
          <w:sz w:val="24"/>
        </w:rPr>
        <w:t>９</w:t>
      </w:r>
      <w:r w:rsidR="00634A8B" w:rsidRPr="005A251A">
        <w:rPr>
          <w:rFonts w:ascii="ＭＳ Ｐゴシック" w:eastAsia="ＭＳ Ｐゴシック" w:hAnsi="ＭＳ Ｐゴシック" w:hint="eastAsia"/>
          <w:spacing w:val="-12"/>
          <w:sz w:val="24"/>
        </w:rPr>
        <w:t>：３</w:t>
      </w:r>
      <w:r w:rsidR="007634D7" w:rsidRPr="005A251A">
        <w:rPr>
          <w:rFonts w:ascii="ＭＳ Ｐゴシック" w:eastAsia="ＭＳ Ｐゴシック" w:hAnsi="ＭＳ Ｐゴシック" w:hint="eastAsia"/>
          <w:spacing w:val="-12"/>
          <w:sz w:val="24"/>
        </w:rPr>
        <w:t>０</w:t>
      </w: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>より受付開始</w:t>
      </w:r>
      <w:r w:rsidR="00C70B55" w:rsidRPr="005A251A">
        <w:rPr>
          <w:rFonts w:ascii="ＭＳ Ｐゴシック" w:eastAsia="ＭＳ Ｐゴシック" w:hAnsi="ＭＳ Ｐゴシック" w:hint="eastAsia"/>
          <w:spacing w:val="-12"/>
          <w:sz w:val="24"/>
        </w:rPr>
        <w:t xml:space="preserve"> </w:t>
      </w: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 xml:space="preserve">) </w:t>
      </w:r>
    </w:p>
    <w:p w:rsidR="00177E60" w:rsidRDefault="00177E60" w:rsidP="00177E60">
      <w:pPr>
        <w:spacing w:line="380" w:lineRule="exact"/>
        <w:rPr>
          <w:rFonts w:ascii="ＭＳ Ｐゴシック" w:eastAsia="ＭＳ Ｐゴシック" w:hAnsi="ＭＳ Ｐゴシック"/>
          <w:spacing w:val="-12"/>
          <w:sz w:val="24"/>
        </w:rPr>
      </w:pP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>場　　　所 ：</w:t>
      </w:r>
      <w:r w:rsidR="000B264D">
        <w:rPr>
          <w:rFonts w:ascii="ＭＳ Ｐゴシック" w:eastAsia="ＭＳ Ｐゴシック" w:hAnsi="ＭＳ Ｐゴシック" w:hint="eastAsia"/>
          <w:spacing w:val="-12"/>
          <w:sz w:val="24"/>
        </w:rPr>
        <w:t xml:space="preserve"> </w:t>
      </w:r>
      <w:r w:rsidR="00B92E3F">
        <w:rPr>
          <w:rFonts w:ascii="ＭＳ Ｐゴシック" w:eastAsia="ＭＳ Ｐゴシック" w:hAnsi="ＭＳ Ｐゴシック" w:hint="eastAsia"/>
          <w:spacing w:val="-12"/>
          <w:sz w:val="24"/>
        </w:rPr>
        <w:t xml:space="preserve">いわて県民情報交流センター　アイーナ　　８階　</w:t>
      </w:r>
      <w:r w:rsidR="00B92E3F" w:rsidRPr="00626447">
        <w:rPr>
          <w:rFonts w:ascii="ＭＳ Ｐゴシック" w:eastAsia="ＭＳ Ｐゴシック" w:hAnsi="ＭＳ Ｐゴシック" w:hint="eastAsia"/>
          <w:spacing w:val="-12"/>
          <w:sz w:val="24"/>
        </w:rPr>
        <w:t>８１２</w:t>
      </w:r>
      <w:r w:rsidR="00B92E3F">
        <w:rPr>
          <w:rFonts w:ascii="ＭＳ Ｐゴシック" w:eastAsia="ＭＳ Ｐゴシック" w:hAnsi="ＭＳ Ｐゴシック" w:hint="eastAsia"/>
          <w:spacing w:val="-12"/>
          <w:sz w:val="24"/>
        </w:rPr>
        <w:t>会議室</w:t>
      </w:r>
    </w:p>
    <w:p w:rsidR="00E00192" w:rsidRDefault="00394EA5" w:rsidP="00E00192">
      <w:pPr>
        <w:ind w:leftChars="228" w:left="47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60800" behindDoc="1" locked="0" layoutInCell="1" allowOverlap="1" wp14:anchorId="0B55EF61" wp14:editId="7ACD0F56">
            <wp:simplePos x="0" y="0"/>
            <wp:positionH relativeFrom="column">
              <wp:posOffset>4280535</wp:posOffset>
            </wp:positionH>
            <wp:positionV relativeFrom="paragraph">
              <wp:posOffset>47625</wp:posOffset>
            </wp:positionV>
            <wp:extent cx="2066925" cy="1333500"/>
            <wp:effectExtent l="19050" t="19050" r="28575" b="19050"/>
            <wp:wrapThrough wrapText="bothSides">
              <wp:wrapPolygon edited="0">
                <wp:start x="-199" y="-309"/>
                <wp:lineTo x="-199" y="21600"/>
                <wp:lineTo x="21700" y="21600"/>
                <wp:lineTo x="21700" y="-309"/>
                <wp:lineTo x="-199" y="-309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イーナ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192" w:rsidRDefault="00E00192" w:rsidP="00E00192">
      <w:pPr>
        <w:ind w:leftChars="628" w:left="131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所在地： 盛岡市盛岡駅西通1丁目7番１号</w:t>
      </w:r>
      <w:r w:rsidRPr="00046EA0">
        <w:rPr>
          <w:rFonts w:ascii="ＭＳ Ｐゴシック" w:eastAsia="ＭＳ Ｐゴシック" w:hAnsi="ＭＳ Ｐゴシック"/>
          <w:sz w:val="24"/>
        </w:rPr>
        <w:br/>
      </w:r>
      <w:r>
        <w:rPr>
          <w:rFonts w:ascii="ＭＳ Ｐゴシック" w:eastAsia="ＭＳ Ｐゴシック" w:hAnsi="ＭＳ Ｐゴシック" w:hint="eastAsia"/>
          <w:sz w:val="24"/>
        </w:rPr>
        <w:t>ＴＥＬ  ： ０１９－６０６－１７１７</w:t>
      </w:r>
    </w:p>
    <w:p w:rsidR="00B92E3F" w:rsidRPr="00E00192" w:rsidRDefault="00E00192" w:rsidP="00177E60">
      <w:pPr>
        <w:spacing w:line="380" w:lineRule="exact"/>
        <w:rPr>
          <w:rFonts w:ascii="ＭＳ Ｐゴシック" w:eastAsia="ＭＳ Ｐゴシック" w:hAnsi="ＭＳ Ｐゴシック"/>
          <w:spacing w:val="-12"/>
          <w:sz w:val="24"/>
        </w:rPr>
      </w:pPr>
      <w:r>
        <w:rPr>
          <w:rFonts w:ascii="ＭＳ Ｐゴシック" w:eastAsia="ＭＳ Ｐゴシック" w:hAnsi="ＭＳ Ｐゴシック" w:hint="eastAsia"/>
          <w:spacing w:val="-12"/>
          <w:sz w:val="24"/>
        </w:rPr>
        <w:t xml:space="preserve">　　　　　　　　　</w:t>
      </w:r>
    </w:p>
    <w:p w:rsidR="00B92E3F" w:rsidRPr="00E00192" w:rsidRDefault="00B92E3F" w:rsidP="00177E60">
      <w:pPr>
        <w:spacing w:line="380" w:lineRule="exact"/>
        <w:rPr>
          <w:rFonts w:ascii="ＭＳ Ｐゴシック" w:eastAsia="ＭＳ Ｐゴシック" w:hAnsi="ＭＳ Ｐゴシック"/>
          <w:spacing w:val="-12"/>
          <w:sz w:val="24"/>
        </w:rPr>
      </w:pPr>
    </w:p>
    <w:p w:rsidR="00B92E3F" w:rsidRDefault="00B92E3F" w:rsidP="00177E60">
      <w:pPr>
        <w:spacing w:line="380" w:lineRule="exact"/>
        <w:rPr>
          <w:rFonts w:ascii="ＭＳ Ｐゴシック" w:eastAsia="ＭＳ Ｐゴシック" w:hAnsi="ＭＳ Ｐゴシック"/>
          <w:spacing w:val="-12"/>
          <w:sz w:val="24"/>
        </w:rPr>
      </w:pPr>
    </w:p>
    <w:p w:rsidR="00177E60" w:rsidRPr="005A251A" w:rsidRDefault="00177E60" w:rsidP="00177E60">
      <w:pPr>
        <w:spacing w:line="380" w:lineRule="exact"/>
        <w:rPr>
          <w:rFonts w:ascii="ＭＳ Ｐゴシック" w:eastAsia="ＭＳ Ｐゴシック" w:hAnsi="ＭＳ Ｐゴシック"/>
          <w:spacing w:val="-12"/>
          <w:sz w:val="24"/>
        </w:rPr>
      </w:pP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 xml:space="preserve">申込方法 ： </w:t>
      </w:r>
      <w:r w:rsidR="00797A10">
        <w:rPr>
          <w:rFonts w:ascii="ＭＳ Ｐゴシック" w:eastAsia="ＭＳ Ｐゴシック" w:hAnsi="ＭＳ Ｐゴシック" w:hint="eastAsia"/>
          <w:spacing w:val="-12"/>
          <w:sz w:val="24"/>
        </w:rPr>
        <w:t>裏面の参加申込み用紙にご記入</w:t>
      </w:r>
      <w:r w:rsidR="00083337" w:rsidRPr="005A251A">
        <w:rPr>
          <w:rFonts w:ascii="ＭＳ Ｐゴシック" w:eastAsia="ＭＳ Ｐゴシック" w:hAnsi="ＭＳ Ｐゴシック" w:hint="eastAsia"/>
          <w:spacing w:val="-12"/>
          <w:sz w:val="24"/>
        </w:rPr>
        <w:t>の上、</w:t>
      </w: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>FAXにてお申し込みください。</w:t>
      </w:r>
    </w:p>
    <w:p w:rsidR="00177E60" w:rsidRPr="005A251A" w:rsidRDefault="00177E60" w:rsidP="00177E60">
      <w:pPr>
        <w:spacing w:line="380" w:lineRule="exact"/>
        <w:rPr>
          <w:rFonts w:ascii="ＭＳ Ｐゴシック" w:eastAsia="ＭＳ Ｐゴシック" w:hAnsi="ＭＳ Ｐゴシック"/>
          <w:spacing w:val="-12"/>
          <w:sz w:val="24"/>
        </w:rPr>
      </w:pP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 xml:space="preserve">定　　　員 ： </w:t>
      </w:r>
      <w:r w:rsidR="00B92E3F">
        <w:rPr>
          <w:rFonts w:ascii="ＭＳ Ｐゴシック" w:eastAsia="ＭＳ Ｐゴシック" w:hAnsi="ＭＳ Ｐゴシック" w:hint="eastAsia"/>
          <w:spacing w:val="-12"/>
          <w:sz w:val="24"/>
        </w:rPr>
        <w:t>１００</w:t>
      </w: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>名（会場の都合により定員になり次第締め切らせていただきます。）</w:t>
      </w:r>
    </w:p>
    <w:p w:rsidR="00177E60" w:rsidRPr="005A251A" w:rsidRDefault="00177E60" w:rsidP="00177E60">
      <w:pPr>
        <w:spacing w:line="380" w:lineRule="exact"/>
        <w:rPr>
          <w:rFonts w:ascii="ＭＳ Ｐゴシック" w:eastAsia="ＭＳ Ｐゴシック" w:hAnsi="ＭＳ Ｐゴシック"/>
          <w:spacing w:val="-12"/>
          <w:sz w:val="24"/>
        </w:rPr>
      </w:pP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 xml:space="preserve">申込期限 ： </w:t>
      </w:r>
      <w:r w:rsidR="007634D7" w:rsidRPr="00791DFF">
        <w:rPr>
          <w:rFonts w:ascii="ＭＳ Ｐゴシック" w:eastAsia="ＭＳ Ｐゴシック" w:hAnsi="ＭＳ Ｐゴシック" w:hint="eastAsia"/>
          <w:spacing w:val="-12"/>
          <w:sz w:val="24"/>
        </w:rPr>
        <w:t>平成</w:t>
      </w:r>
      <w:r w:rsidR="00B92E3F">
        <w:rPr>
          <w:rFonts w:ascii="ＭＳ Ｐゴシック" w:eastAsia="ＭＳ Ｐゴシック" w:hAnsi="ＭＳ Ｐゴシック" w:hint="eastAsia"/>
          <w:spacing w:val="-12"/>
          <w:sz w:val="24"/>
        </w:rPr>
        <w:t>３０</w:t>
      </w: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>年</w:t>
      </w:r>
      <w:r w:rsidR="00B92E3F">
        <w:rPr>
          <w:rFonts w:ascii="ＭＳ Ｐゴシック" w:eastAsia="ＭＳ Ｐゴシック" w:hAnsi="ＭＳ Ｐゴシック" w:hint="eastAsia"/>
          <w:spacing w:val="-12"/>
          <w:sz w:val="24"/>
        </w:rPr>
        <w:t>２</w:t>
      </w: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>月</w:t>
      </w:r>
      <w:r w:rsidR="00B92E3F">
        <w:rPr>
          <w:rFonts w:ascii="ＭＳ Ｐゴシック" w:eastAsia="ＭＳ Ｐゴシック" w:hAnsi="ＭＳ Ｐゴシック" w:hint="eastAsia"/>
          <w:spacing w:val="-12"/>
          <w:sz w:val="24"/>
        </w:rPr>
        <w:t>１５</w:t>
      </w:r>
      <w:r w:rsidR="000F6D68" w:rsidRPr="005A251A">
        <w:rPr>
          <w:rFonts w:ascii="ＭＳ Ｐゴシック" w:eastAsia="ＭＳ Ｐゴシック" w:hAnsi="ＭＳ Ｐゴシック" w:hint="eastAsia"/>
          <w:spacing w:val="-12"/>
          <w:sz w:val="24"/>
        </w:rPr>
        <w:t>日（</w:t>
      </w:r>
      <w:r w:rsidR="00B92E3F">
        <w:rPr>
          <w:rFonts w:ascii="ＭＳ Ｐゴシック" w:eastAsia="ＭＳ Ｐゴシック" w:hAnsi="ＭＳ Ｐゴシック" w:hint="eastAsia"/>
          <w:spacing w:val="-12"/>
          <w:sz w:val="24"/>
        </w:rPr>
        <w:t>木</w:t>
      </w:r>
      <w:r w:rsidRPr="005A251A">
        <w:rPr>
          <w:rFonts w:ascii="ＭＳ Ｐゴシック" w:eastAsia="ＭＳ Ｐゴシック" w:hAnsi="ＭＳ Ｐゴシック"/>
          <w:spacing w:val="-12"/>
          <w:sz w:val="24"/>
        </w:rPr>
        <w:t>）</w:t>
      </w:r>
    </w:p>
    <w:p w:rsidR="00177E60" w:rsidRDefault="00177E60" w:rsidP="00177E60">
      <w:pPr>
        <w:spacing w:line="380" w:lineRule="exact"/>
        <w:rPr>
          <w:rFonts w:ascii="ＭＳ Ｐゴシック" w:eastAsia="ＭＳ Ｐゴシック" w:hAnsi="ＭＳ Ｐゴシック"/>
          <w:spacing w:val="-12"/>
          <w:sz w:val="24"/>
        </w:rPr>
      </w:pP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>参加費用 ： ２，０００円　資料代として当日受付にて申し受けます。</w:t>
      </w:r>
    </w:p>
    <w:p w:rsidR="00B92E3F" w:rsidRPr="005A251A" w:rsidRDefault="00D800C8" w:rsidP="00177E60">
      <w:pPr>
        <w:spacing w:line="380" w:lineRule="exact"/>
        <w:rPr>
          <w:rFonts w:ascii="ＭＳ Ｐゴシック" w:eastAsia="ＭＳ Ｐゴシック" w:hAnsi="ＭＳ Ｐゴシック"/>
          <w:spacing w:val="-12"/>
          <w:sz w:val="24"/>
        </w:rPr>
      </w:pPr>
      <w:r>
        <w:rPr>
          <w:rFonts w:ascii="ＭＳ Ｐゴシック" w:eastAsia="ＭＳ Ｐゴシック" w:hAnsi="ＭＳ Ｐゴシック" w:hint="eastAsia"/>
          <w:spacing w:val="-12"/>
          <w:sz w:val="24"/>
        </w:rPr>
        <w:t xml:space="preserve">　　　　　　　　　</w:t>
      </w:r>
      <w:r w:rsidRPr="00AF4486">
        <w:rPr>
          <w:rFonts w:ascii="ＭＳ Ｐゴシック" w:eastAsia="ＭＳ Ｐゴシック" w:hAnsi="ＭＳ Ｐゴシック" w:hint="eastAsia"/>
          <w:spacing w:val="-12"/>
          <w:sz w:val="24"/>
        </w:rPr>
        <w:t>（第一部・第二部の両方</w:t>
      </w:r>
      <w:r w:rsidR="00797A10" w:rsidRPr="00AF4486">
        <w:rPr>
          <w:rFonts w:ascii="ＭＳ Ｐゴシック" w:eastAsia="ＭＳ Ｐゴシック" w:hAnsi="ＭＳ Ｐゴシック" w:hint="eastAsia"/>
          <w:spacing w:val="-12"/>
          <w:sz w:val="24"/>
        </w:rPr>
        <w:t>ご参加の</w:t>
      </w:r>
      <w:r w:rsidRPr="00AF4486">
        <w:rPr>
          <w:rFonts w:ascii="ＭＳ Ｐゴシック" w:eastAsia="ＭＳ Ｐゴシック" w:hAnsi="ＭＳ Ｐゴシック" w:hint="eastAsia"/>
          <w:spacing w:val="-12"/>
          <w:sz w:val="24"/>
        </w:rPr>
        <w:t>場合も参加費用は2,000円となります</w:t>
      </w:r>
      <w:r w:rsidR="00B92E3F" w:rsidRPr="00AF4486">
        <w:rPr>
          <w:rFonts w:ascii="ＭＳ Ｐゴシック" w:eastAsia="ＭＳ Ｐゴシック" w:hAnsi="ＭＳ Ｐゴシック" w:hint="eastAsia"/>
          <w:spacing w:val="-12"/>
          <w:sz w:val="24"/>
        </w:rPr>
        <w:t>）</w:t>
      </w:r>
    </w:p>
    <w:p w:rsidR="00177E60" w:rsidRPr="005A251A" w:rsidRDefault="00630803" w:rsidP="00177E60">
      <w:pPr>
        <w:spacing w:line="380" w:lineRule="exact"/>
        <w:rPr>
          <w:rFonts w:ascii="ＭＳ Ｐゴシック" w:eastAsia="ＭＳ Ｐゴシック" w:hAnsi="ＭＳ Ｐゴシック"/>
          <w:spacing w:val="-12"/>
          <w:sz w:val="24"/>
        </w:rPr>
      </w:pP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>主</w:t>
      </w:r>
      <w:r w:rsidR="00177E60" w:rsidRPr="005A251A">
        <w:rPr>
          <w:rFonts w:ascii="ＭＳ Ｐゴシック" w:eastAsia="ＭＳ Ｐゴシック" w:hAnsi="ＭＳ Ｐゴシック" w:hint="eastAsia"/>
          <w:spacing w:val="-12"/>
          <w:sz w:val="24"/>
        </w:rPr>
        <w:t xml:space="preserve">　　　催 ： 株式会社ケア・テック</w:t>
      </w:r>
    </w:p>
    <w:p w:rsidR="00177E60" w:rsidRDefault="00177E60" w:rsidP="000C50FA">
      <w:pPr>
        <w:spacing w:line="380" w:lineRule="exact"/>
        <w:rPr>
          <w:rFonts w:ascii="ＭＳ Ｐゴシック" w:eastAsia="ＭＳ Ｐゴシック" w:hAnsi="ＭＳ Ｐゴシック"/>
          <w:spacing w:val="-12"/>
          <w:sz w:val="24"/>
        </w:rPr>
      </w:pP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>後　　　援 ： 共立医科器械株式会社</w:t>
      </w:r>
    </w:p>
    <w:p w:rsidR="000C50FA" w:rsidRPr="000C50FA" w:rsidRDefault="000C50FA" w:rsidP="000C50FA">
      <w:pPr>
        <w:spacing w:line="380" w:lineRule="exact"/>
        <w:rPr>
          <w:rFonts w:ascii="ＭＳ Ｐゴシック" w:eastAsia="ＭＳ Ｐゴシック" w:hAnsi="ＭＳ Ｐゴシック"/>
          <w:spacing w:val="-12"/>
          <w:sz w:val="24"/>
        </w:rPr>
      </w:pPr>
    </w:p>
    <w:p w:rsidR="00177E60" w:rsidRPr="005A251A" w:rsidRDefault="00177E60" w:rsidP="00177E60">
      <w:pPr>
        <w:spacing w:line="380" w:lineRule="exact"/>
        <w:rPr>
          <w:rFonts w:ascii="ＭＳ Ｐゴシック" w:eastAsia="ＭＳ Ｐゴシック" w:hAnsi="ＭＳ Ｐゴシック"/>
          <w:spacing w:val="-12"/>
          <w:sz w:val="24"/>
        </w:rPr>
      </w:pPr>
      <w:r w:rsidRPr="005A251A">
        <w:rPr>
          <w:rFonts w:ascii="ＭＳ Ｐゴシック" w:eastAsia="ＭＳ Ｐゴシック" w:hAnsi="ＭＳ Ｐゴシック" w:hint="eastAsia"/>
          <w:spacing w:val="-12"/>
          <w:sz w:val="24"/>
        </w:rPr>
        <w:t xml:space="preserve">問合せ先 ： </w:t>
      </w:r>
      <w:r w:rsidR="00F3093E" w:rsidRPr="005A251A">
        <w:rPr>
          <w:rFonts w:ascii="ＭＳ Ｐゴシック" w:eastAsia="ＭＳ Ｐゴシック" w:hAnsi="ＭＳ Ｐゴシック" w:hint="eastAsia"/>
          <w:spacing w:val="-12"/>
          <w:sz w:val="24"/>
        </w:rPr>
        <w:t>㈱ケア</w:t>
      </w:r>
      <w:r w:rsidR="0093756B">
        <w:rPr>
          <w:rFonts w:ascii="ＭＳ Ｐゴシック" w:eastAsia="ＭＳ Ｐゴシック" w:hAnsi="ＭＳ Ｐゴシック" w:hint="eastAsia"/>
          <w:spacing w:val="-12"/>
          <w:sz w:val="24"/>
        </w:rPr>
        <w:t>・テックセミナー事務局　　熊澤・宇野</w:t>
      </w:r>
    </w:p>
    <w:p w:rsidR="00177E60" w:rsidRPr="005A251A" w:rsidRDefault="00177E60" w:rsidP="00177E60">
      <w:pPr>
        <w:pStyle w:val="a4"/>
        <w:ind w:right="1330" w:firstLineChars="600" w:firstLine="1296"/>
        <w:jc w:val="both"/>
        <w:rPr>
          <w:rFonts w:ascii="ＭＳ Ｐゴシック" w:eastAsia="ＭＳ Ｐゴシック" w:hAnsi="ＭＳ Ｐゴシック"/>
          <w:spacing w:val="-12"/>
        </w:rPr>
      </w:pPr>
      <w:r w:rsidRPr="005A251A">
        <w:rPr>
          <w:rFonts w:ascii="ＭＳ Ｐゴシック" w:eastAsia="ＭＳ Ｐゴシック" w:hAnsi="ＭＳ Ｐゴシック" w:hint="eastAsia"/>
          <w:spacing w:val="-12"/>
        </w:rPr>
        <w:t xml:space="preserve">盛岡市愛宕町10-27     TEL：019-654-3638　　FAX：019-654-3678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00192" w:rsidRPr="00FC3767" w:rsidTr="00ED02FA">
        <w:trPr>
          <w:trHeight w:val="4803"/>
        </w:trPr>
        <w:tc>
          <w:tcPr>
            <w:tcW w:w="9639" w:type="dxa"/>
          </w:tcPr>
          <w:p w:rsidR="00E00192" w:rsidRDefault="00E00192" w:rsidP="00076A40">
            <w:pPr>
              <w:ind w:firstLineChars="50" w:firstLine="161"/>
              <w:rPr>
                <w:rFonts w:ascii="HGS創英角ﾎﾟｯﾌﾟ体" w:eastAsia="HGS創英角ﾎﾟｯﾌﾟ体" w:hAnsi="ＭＳ ゴシック"/>
                <w:b/>
                <w:sz w:val="32"/>
                <w:szCs w:val="32"/>
              </w:rPr>
            </w:pPr>
            <w:r w:rsidRPr="00427F0C">
              <w:rPr>
                <w:rFonts w:ascii="HGS創英角ﾎﾟｯﾌﾟ体" w:eastAsia="HGS創英角ﾎﾟｯﾌﾟ体" w:hAnsi="ＭＳ ゴシック" w:hint="eastAsia"/>
                <w:b/>
                <w:sz w:val="32"/>
                <w:szCs w:val="32"/>
              </w:rPr>
              <w:lastRenderedPageBreak/>
              <w:t>プログラム</w:t>
            </w:r>
          </w:p>
          <w:p w:rsidR="00E00192" w:rsidRPr="00076A40" w:rsidRDefault="0093756B" w:rsidP="00ED02FA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ED02FA">
              <w:rPr>
                <w:rFonts w:ascii="HGS創英角ﾎﾟｯﾌﾟ体" w:eastAsia="HGS創英角ﾎﾟｯﾌﾟ体" w:hAnsi="ＭＳ ゴシック" w:hint="eastAsia"/>
                <w:b/>
                <w:sz w:val="2"/>
              </w:rPr>
              <w:t xml:space="preserve">　</w:t>
            </w:r>
            <w:r w:rsidR="00ED02FA" w:rsidRPr="00ED02FA">
              <w:rPr>
                <w:rFonts w:ascii="HGS創英角ﾎﾟｯﾌﾟ体" w:eastAsia="HGS創英角ﾎﾟｯﾌﾟ体" w:hAnsi="ＭＳ ゴシック" w:hint="eastAsia"/>
                <w:b/>
                <w:sz w:val="2"/>
              </w:rPr>
              <w:t xml:space="preserve">　</w:t>
            </w:r>
            <w:r w:rsid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 </w:t>
            </w:r>
            <w:r w:rsidR="00FC3767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 第一部　　</w:t>
            </w:r>
            <w:r w:rsidR="00E00192"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１０：００～１２：００</w:t>
            </w:r>
          </w:p>
          <w:p w:rsidR="00E00192" w:rsidRPr="00076A40" w:rsidRDefault="00E00192" w:rsidP="00E00192">
            <w:pPr>
              <w:ind w:left="284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　　</w:t>
            </w:r>
            <w:r w:rsid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 </w:t>
            </w:r>
            <w:r w:rsidR="00076A40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   </w:t>
            </w:r>
            <w:r w:rsidR="0093756B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　</w:t>
            </w: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２０１８年報酬改定にみる</w:t>
            </w:r>
          </w:p>
          <w:p w:rsidR="00E00192" w:rsidRPr="00076A40" w:rsidRDefault="00E00192" w:rsidP="00E00192">
            <w:pPr>
              <w:ind w:left="284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　</w:t>
            </w:r>
            <w:r w:rsidR="00076A40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   </w:t>
            </w: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</w:t>
            </w:r>
            <w:r w:rsid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 </w:t>
            </w:r>
            <w:r w:rsidR="0093756B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</w:t>
            </w:r>
            <w:r w:rsid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</w:t>
            </w:r>
            <w:r w:rsidR="0093756B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</w:t>
            </w: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「自立支援・重度化防止」の推進</w:t>
            </w:r>
          </w:p>
          <w:p w:rsidR="004241DC" w:rsidRPr="00076A40" w:rsidRDefault="00E00192" w:rsidP="00E00192">
            <w:pPr>
              <w:ind w:left="284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　　　</w:t>
            </w:r>
            <w:r w:rsid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  </w:t>
            </w:r>
            <w:r w:rsidR="00076A40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    </w:t>
            </w:r>
            <w:r w:rsidR="0093756B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</w:t>
            </w:r>
            <w:r w:rsidR="00076A40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 </w:t>
            </w: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</w:t>
            </w:r>
            <w:r w:rsidR="0093756B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</w:t>
            </w:r>
            <w:r w:rsidR="004241DC"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～施設・通所編～</w:t>
            </w:r>
          </w:p>
          <w:p w:rsidR="004241DC" w:rsidRPr="00FC3767" w:rsidRDefault="00FC3767" w:rsidP="00FC3767">
            <w:pPr>
              <w:ind w:left="567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第二部　　</w:t>
            </w:r>
            <w:r w:rsidR="004241DC" w:rsidRPr="00FC3767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１４：００～１６：００</w:t>
            </w:r>
          </w:p>
          <w:p w:rsidR="004241DC" w:rsidRPr="00076A40" w:rsidRDefault="004241DC" w:rsidP="004241DC">
            <w:pPr>
              <w:ind w:left="284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　　</w:t>
            </w:r>
            <w:r w:rsid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 </w:t>
            </w:r>
            <w:r w:rsidR="00076A40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   </w:t>
            </w:r>
            <w:r w:rsidR="0093756B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　</w:t>
            </w: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２０１８年報酬改定にみる</w:t>
            </w:r>
          </w:p>
          <w:p w:rsidR="004241DC" w:rsidRPr="00076A40" w:rsidRDefault="004241DC" w:rsidP="004241DC">
            <w:pPr>
              <w:ind w:left="284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　</w:t>
            </w:r>
            <w:r w:rsid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  </w:t>
            </w:r>
            <w:r w:rsidR="00076A40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   </w:t>
            </w:r>
            <w:r w:rsidR="0093756B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　</w:t>
            </w: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「自立支援・重度化防止」の推進</w:t>
            </w:r>
          </w:p>
          <w:p w:rsidR="004241DC" w:rsidRPr="00076A40" w:rsidRDefault="004241DC" w:rsidP="004241DC">
            <w:pPr>
              <w:ind w:left="284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　　　</w:t>
            </w:r>
            <w:r w:rsid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  </w:t>
            </w:r>
            <w:r w:rsidR="00076A40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   </w:t>
            </w: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</w:t>
            </w:r>
            <w:r w:rsid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</w:t>
            </w:r>
            <w:r w:rsidR="0093756B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　</w:t>
            </w:r>
            <w:r w:rsid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</w:t>
            </w: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～居宅・訪問編～</w:t>
            </w:r>
          </w:p>
          <w:p w:rsidR="004241DC" w:rsidRPr="00076A40" w:rsidRDefault="0093756B" w:rsidP="004241DC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</w:t>
            </w:r>
          </w:p>
          <w:p w:rsidR="00D800C8" w:rsidRPr="00076A40" w:rsidRDefault="00E00192" w:rsidP="004241DC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</w:t>
            </w:r>
            <w:r w:rsidR="00076A40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="004241D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4241DC"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講師　　　株式会社 シルバー産業新聞社</w:t>
            </w:r>
          </w:p>
          <w:p w:rsidR="00ED02FA" w:rsidRPr="00ED02FA" w:rsidRDefault="00E00192" w:rsidP="00ED02FA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076A4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　　　　　　　　　　　　　　　</w:t>
            </w:r>
            <w:r w:rsidR="00D800C8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　　　　　　　　　　　　　　</w:t>
            </w:r>
            <w:r w:rsidR="00FC3767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</w:t>
            </w:r>
            <w:r w:rsidR="00D800C8" w:rsidRPr="00AF4486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編集部 </w:t>
            </w:r>
            <w:r w:rsidR="00D800C8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</w:t>
            </w:r>
            <w:r w:rsidR="002D268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定　幸広</w:t>
            </w:r>
            <w:r w:rsidR="0093756B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氏</w:t>
            </w:r>
          </w:p>
        </w:tc>
      </w:tr>
    </w:tbl>
    <w:p w:rsidR="00ED02FA" w:rsidRPr="00AF4486" w:rsidRDefault="00ED02FA" w:rsidP="009C100B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AF4486">
        <w:rPr>
          <w:rFonts w:ascii="ＭＳ Ｐゴシック" w:eastAsia="ＭＳ Ｐゴシック" w:hAnsi="ＭＳ Ｐゴシック" w:hint="eastAsia"/>
          <w:sz w:val="24"/>
        </w:rPr>
        <w:t>定 幸広　氏　略歴</w:t>
      </w:r>
    </w:p>
    <w:p w:rsidR="00ED02FA" w:rsidRPr="00AF4486" w:rsidRDefault="00ED02FA" w:rsidP="00ED02FA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  <w:r w:rsidRPr="00AF4486">
        <w:rPr>
          <w:rFonts w:asciiTheme="minorHAnsi" w:eastAsiaTheme="minorEastAsia" w:hAnsiTheme="minorHAnsi" w:cstheme="minorBidi" w:hint="eastAsia"/>
          <w:szCs w:val="22"/>
        </w:rPr>
        <w:t>2004</w:t>
      </w:r>
      <w:r w:rsidRPr="00AF4486">
        <w:rPr>
          <w:rFonts w:asciiTheme="minorHAnsi" w:eastAsiaTheme="minorEastAsia" w:hAnsiTheme="minorHAnsi" w:cstheme="minorBidi" w:hint="eastAsia"/>
          <w:szCs w:val="22"/>
        </w:rPr>
        <w:t>年神戸大学経営学部卒業</w:t>
      </w:r>
    </w:p>
    <w:p w:rsidR="00ED02FA" w:rsidRPr="00AF4486" w:rsidRDefault="00ED02FA" w:rsidP="00ED02FA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  <w:r w:rsidRPr="00AF4486">
        <w:rPr>
          <w:rFonts w:asciiTheme="minorHAnsi" w:eastAsiaTheme="minorEastAsia" w:hAnsiTheme="minorHAnsi" w:cstheme="minorBidi" w:hint="eastAsia"/>
          <w:szCs w:val="22"/>
        </w:rPr>
        <w:t>医療機器メーカー等を経て、</w:t>
      </w:r>
      <w:r w:rsidRPr="00AF4486">
        <w:rPr>
          <w:rFonts w:asciiTheme="minorHAnsi" w:eastAsiaTheme="minorEastAsia" w:hAnsiTheme="minorHAnsi" w:cstheme="minorBidi" w:hint="eastAsia"/>
          <w:szCs w:val="22"/>
        </w:rPr>
        <w:t>2011</w:t>
      </w:r>
      <w:r w:rsidRPr="00AF4486">
        <w:rPr>
          <w:rFonts w:asciiTheme="minorHAnsi" w:eastAsiaTheme="minorEastAsia" w:hAnsiTheme="minorHAnsi" w:cstheme="minorBidi" w:hint="eastAsia"/>
          <w:szCs w:val="22"/>
        </w:rPr>
        <w:t>年シルバー産業新聞社入社</w:t>
      </w:r>
    </w:p>
    <w:p w:rsidR="009C100B" w:rsidRDefault="00ED02FA" w:rsidP="00ED02FA">
      <w:pPr>
        <w:ind w:leftChars="200" w:left="420" w:firstLineChars="100" w:firstLine="210"/>
        <w:rPr>
          <w:rFonts w:ascii="ＭＳ Ｐゴシック" w:eastAsia="ＭＳ Ｐゴシック" w:hAnsi="ＭＳ Ｐゴシック"/>
          <w:sz w:val="24"/>
        </w:rPr>
      </w:pPr>
      <w:r w:rsidRPr="00AF4486">
        <w:rPr>
          <w:rFonts w:asciiTheme="minorHAnsi" w:eastAsiaTheme="minorEastAsia" w:hAnsiTheme="minorHAnsi" w:cstheme="minorBidi" w:hint="eastAsia"/>
          <w:szCs w:val="22"/>
        </w:rPr>
        <w:t>介護保険の専門紙「シルバー産業新聞」での取材・広告営業活動を軸に、介護サービス事業者・団体、福祉用具メーカー等のセミナー講師を務める。医療制度の動向も踏まえた、在宅医療介護連携等のテーマも取りあげる。シニアのスポーツ交流大会「全国健康福祉祭（ねんりんピック）」の広報紙「ねんりんピック新聞」の制作統括を担う。</w:t>
      </w:r>
      <w:bookmarkStart w:id="0" w:name="_GoBack"/>
      <w:bookmarkEnd w:id="0"/>
    </w:p>
    <w:p w:rsidR="009A4CAE" w:rsidRDefault="00ED02FA" w:rsidP="009C100B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HGS創英角ﾎﾟｯﾌﾟ体" w:eastAsia="HGS創英角ﾎﾟｯﾌﾟ体" w:hAnsi="ＭＳ Ｐ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1A8CD0" wp14:editId="4498F94E">
                <wp:simplePos x="0" y="0"/>
                <wp:positionH relativeFrom="column">
                  <wp:posOffset>3810</wp:posOffset>
                </wp:positionH>
                <wp:positionV relativeFrom="paragraph">
                  <wp:posOffset>69850</wp:posOffset>
                </wp:positionV>
                <wp:extent cx="6086475" cy="660400"/>
                <wp:effectExtent l="0" t="0" r="28575" b="2540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60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B3A8C" w:rsidRPr="00D6788C" w:rsidRDefault="009A67AA" w:rsidP="00D6788C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b/>
                                <w:sz w:val="40"/>
                                <w:szCs w:val="40"/>
                              </w:rPr>
                              <w:t>介護保険改訂</w:t>
                            </w:r>
                            <w:r w:rsidR="009B3A8C" w:rsidRPr="00D6788C">
                              <w:rPr>
                                <w:rFonts w:ascii="HGS創英角ﾎﾟｯﾌﾟ体" w:eastAsia="HGS創英角ﾎﾟｯﾌﾟ体" w:hint="eastAsia"/>
                                <w:b/>
                                <w:sz w:val="40"/>
                                <w:szCs w:val="40"/>
                              </w:rPr>
                              <w:t>セミナー　参加申し込み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A8CD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6" o:spid="_x0000_s1026" type="#_x0000_t98" style="position:absolute;left:0;text-align:left;margin-left:.3pt;margin-top:5.5pt;width:479.25pt;height: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" fillcolor="#d8d8d8 [2732]">
                <v:textbox inset="5.85pt,.7pt,5.85pt,.7pt">
                  <w:txbxContent>
                    <w:p w:rsidR="009B3A8C" w:rsidRPr="00D6788C" w:rsidRDefault="009A67AA" w:rsidP="00D6788C">
                      <w:pPr>
                        <w:jc w:val="center"/>
                        <w:rPr>
                          <w:rFonts w:ascii="HGS創英角ﾎﾟｯﾌﾟ体" w:eastAsia="HGS創英角ﾎﾟｯﾌﾟ体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b/>
                          <w:sz w:val="40"/>
                          <w:szCs w:val="40"/>
                        </w:rPr>
                        <w:t>介護保険改訂</w:t>
                      </w:r>
                      <w:r w:rsidR="009B3A8C" w:rsidRPr="00D6788C">
                        <w:rPr>
                          <w:rFonts w:ascii="HGS創英角ﾎﾟｯﾌﾟ体" w:eastAsia="HGS創英角ﾎﾟｯﾌﾟ体" w:hint="eastAsia"/>
                          <w:b/>
                          <w:sz w:val="40"/>
                          <w:szCs w:val="40"/>
                        </w:rPr>
                        <w:t>セミナー　参加申し込み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9A4CAE" w:rsidRPr="005A251A" w:rsidRDefault="009A4CAE" w:rsidP="009C100B">
      <w:pPr>
        <w:spacing w:line="400" w:lineRule="exact"/>
        <w:rPr>
          <w:rFonts w:ascii="ＭＳ Ｐゴシック" w:eastAsia="ＭＳ Ｐゴシック" w:hAnsi="ＭＳ Ｐゴシック"/>
          <w:sz w:val="24"/>
        </w:rPr>
      </w:pPr>
    </w:p>
    <w:p w:rsidR="009C100B" w:rsidRPr="005A251A" w:rsidRDefault="009C100B" w:rsidP="009C100B">
      <w:pPr>
        <w:spacing w:line="400" w:lineRule="exact"/>
        <w:rPr>
          <w:rFonts w:ascii="ＭＳ Ｐゴシック" w:eastAsia="ＭＳ Ｐゴシック" w:hAnsi="ＭＳ Ｐゴシック"/>
          <w:sz w:val="24"/>
        </w:rPr>
      </w:pPr>
    </w:p>
    <w:p w:rsidR="00177E60" w:rsidRPr="005A251A" w:rsidRDefault="00177E60" w:rsidP="00177E60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5A251A">
        <w:rPr>
          <w:rFonts w:ascii="ＭＳ Ｐゴシック" w:eastAsia="ＭＳ Ｐゴシック" w:hAnsi="ＭＳ Ｐゴシック" w:hint="eastAsia"/>
          <w:b/>
          <w:sz w:val="24"/>
        </w:rPr>
        <w:t>お申込日　平成</w:t>
      </w:r>
      <w:r w:rsidR="00296E56" w:rsidRPr="005A251A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0B317F">
        <w:rPr>
          <w:rFonts w:ascii="ＭＳ Ｐゴシック" w:eastAsia="ＭＳ Ｐゴシック" w:hAnsi="ＭＳ Ｐゴシック" w:hint="eastAsia"/>
          <w:b/>
          <w:sz w:val="24"/>
        </w:rPr>
        <w:t>３０</w:t>
      </w:r>
      <w:r w:rsidR="00296E56" w:rsidRPr="005A251A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5A251A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0B317F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A251A">
        <w:rPr>
          <w:rFonts w:ascii="ＭＳ Ｐゴシック" w:eastAsia="ＭＳ Ｐゴシック" w:hAnsi="ＭＳ Ｐゴシック" w:hint="eastAsia"/>
          <w:b/>
          <w:sz w:val="24"/>
        </w:rPr>
        <w:t xml:space="preserve">　　　月　 </w:t>
      </w:r>
      <w:r w:rsidR="000B317F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A251A">
        <w:rPr>
          <w:rFonts w:ascii="ＭＳ Ｐゴシック" w:eastAsia="ＭＳ Ｐゴシック" w:hAnsi="ＭＳ Ｐゴシック" w:hint="eastAsia"/>
          <w:b/>
          <w:sz w:val="24"/>
        </w:rPr>
        <w:t xml:space="preserve">　日</w:t>
      </w:r>
    </w:p>
    <w:p w:rsidR="00177E60" w:rsidRPr="005A251A" w:rsidRDefault="00177E60" w:rsidP="00177E60">
      <w:pPr>
        <w:wordWrap w:val="0"/>
        <w:spacing w:line="400" w:lineRule="exact"/>
        <w:jc w:val="right"/>
        <w:rPr>
          <w:rFonts w:ascii="ＭＳ Ｐゴシック" w:eastAsia="ＭＳ Ｐゴシック" w:hAnsi="ＭＳ Ｐゴシック"/>
          <w:b/>
          <w:sz w:val="24"/>
        </w:rPr>
      </w:pPr>
      <w:r w:rsidRPr="005A251A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536"/>
        <w:gridCol w:w="3119"/>
        <w:gridCol w:w="1530"/>
      </w:tblGrid>
      <w:tr w:rsidR="009E22E3" w:rsidRPr="005A251A" w:rsidTr="00797A10">
        <w:trPr>
          <w:trHeight w:val="1336"/>
        </w:trPr>
        <w:tc>
          <w:tcPr>
            <w:tcW w:w="1560" w:type="dxa"/>
            <w:tcBorders>
              <w:bottom w:val="double" w:sz="4" w:space="0" w:color="auto"/>
            </w:tcBorders>
          </w:tcPr>
          <w:p w:rsidR="00076A40" w:rsidRDefault="00076A40" w:rsidP="00076A4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9E22E3" w:rsidRPr="006712E4" w:rsidRDefault="00076A40" w:rsidP="00076A4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ご 施 設 </w:t>
            </w:r>
            <w:r w:rsidR="009E22E3" w:rsidRPr="006712E4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4536" w:type="dxa"/>
            <w:tcBorders>
              <w:bottom w:val="double" w:sz="4" w:space="0" w:color="auto"/>
              <w:right w:val="single" w:sz="4" w:space="0" w:color="auto"/>
            </w:tcBorders>
          </w:tcPr>
          <w:p w:rsidR="009E22E3" w:rsidRDefault="009E22E3" w:rsidP="0081051A">
            <w:pPr>
              <w:tabs>
                <w:tab w:val="left" w:pos="3045"/>
              </w:tabs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A251A">
              <w:rPr>
                <w:rFonts w:ascii="ＭＳ Ｐゴシック" w:eastAsia="ＭＳ Ｐゴシック" w:hAnsi="ＭＳ Ｐゴシック"/>
                <w:b/>
                <w:sz w:val="24"/>
              </w:rPr>
              <w:tab/>
            </w:r>
          </w:p>
          <w:p w:rsidR="000B317F" w:rsidRPr="005A251A" w:rsidRDefault="000B317F" w:rsidP="00ED02FA">
            <w:pPr>
              <w:tabs>
                <w:tab w:val="left" w:pos="3045"/>
              </w:tabs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9E22E3" w:rsidRPr="005A251A" w:rsidRDefault="009E22E3" w:rsidP="009E22E3">
            <w:pPr>
              <w:tabs>
                <w:tab w:val="left" w:pos="3045"/>
              </w:tabs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9E22E3">
              <w:rPr>
                <w:rFonts w:ascii="ＭＳ Ｐゴシック" w:eastAsia="ＭＳ Ｐゴシック" w:hAnsi="ＭＳ Ｐゴシック" w:hint="eastAsia"/>
                <w:b/>
                <w:sz w:val="24"/>
              </w:rPr>
              <w:t>FAX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（　</w:t>
            </w:r>
            <w:r w:rsidRPr="009E22E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0B317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797A1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0B317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9E22E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-　</w:t>
            </w:r>
            <w:r w:rsidR="000B317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</w:t>
            </w:r>
            <w:r w:rsidR="00797A1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9E22E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-　　　　</w:t>
            </w:r>
            <w:r w:rsidR="00797A1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9E22E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0B317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797A1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9E22E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93756B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9E22E3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2E3" w:rsidRDefault="000B317F" w:rsidP="0062644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参加をご希望される講習に</w:t>
            </w:r>
          </w:p>
          <w:p w:rsidR="000B317F" w:rsidRPr="00076A40" w:rsidRDefault="00076A40" w:rsidP="00626447">
            <w:pPr>
              <w:spacing w:line="400" w:lineRule="exact"/>
              <w:ind w:firstLineChars="50" w:firstLine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76A40">
              <w:rPr>
                <w:rFonts w:ascii="ＭＳ Ｐゴシック" w:eastAsia="ＭＳ Ｐゴシック" w:hAnsi="ＭＳ Ｐゴシック" w:hint="eastAsia"/>
                <w:sz w:val="36"/>
              </w:rPr>
              <w:sym w:font="Wingdings" w:char="F0FE"/>
            </w:r>
            <w:r w:rsidRPr="00076A4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76A40">
              <w:rPr>
                <w:rFonts w:ascii="ＭＳ Ｐゴシック" w:eastAsia="ＭＳ Ｐゴシック" w:hAnsi="ＭＳ Ｐゴシック" w:hint="eastAsia"/>
                <w:b/>
                <w:sz w:val="24"/>
              </w:rPr>
              <w:t>をご記入ください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</w:tcBorders>
          </w:tcPr>
          <w:p w:rsidR="009E22E3" w:rsidRPr="005A251A" w:rsidRDefault="009E22E3" w:rsidP="002D268E">
            <w:pPr>
              <w:spacing w:line="400" w:lineRule="exact"/>
              <w:ind w:leftChars="115" w:left="241" w:firstLineChars="700" w:firstLine="1687"/>
              <w:jc w:val="distribute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受付番</w:t>
            </w:r>
            <w:r w:rsidRPr="005A251A">
              <w:rPr>
                <w:rFonts w:ascii="ＭＳ Ｐゴシック" w:eastAsia="ＭＳ Ｐゴシック" w:hAnsi="ＭＳ Ｐゴシック" w:hint="eastAsia"/>
                <w:b/>
                <w:sz w:val="24"/>
              </w:rPr>
              <w:t>号</w:t>
            </w:r>
          </w:p>
        </w:tc>
      </w:tr>
      <w:tr w:rsidR="000B317F" w:rsidTr="00797A10">
        <w:trPr>
          <w:cantSplit/>
          <w:trHeight w:val="1518"/>
        </w:trPr>
        <w:tc>
          <w:tcPr>
            <w:tcW w:w="156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076A40" w:rsidRDefault="00076A40" w:rsidP="0081051A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0B317F" w:rsidRDefault="00076A40" w:rsidP="0081051A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参 加 者 名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317F" w:rsidRDefault="000B317F" w:rsidP="0081051A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7F" w:rsidRPr="000B317F" w:rsidRDefault="000B317F" w:rsidP="000B317F">
            <w:pPr>
              <w:pStyle w:val="ad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B317F">
              <w:rPr>
                <w:rFonts w:ascii="ＭＳ Ｐゴシック" w:eastAsia="ＭＳ Ｐゴシック" w:hAnsi="ＭＳ Ｐゴシック" w:hint="eastAsia"/>
                <w:b/>
                <w:sz w:val="24"/>
              </w:rPr>
              <w:t>第１部・２部　両方参加</w:t>
            </w:r>
          </w:p>
          <w:p w:rsidR="000B317F" w:rsidRPr="000B317F" w:rsidRDefault="000B317F" w:rsidP="000B317F">
            <w:pPr>
              <w:pStyle w:val="ad"/>
              <w:numPr>
                <w:ilvl w:val="0"/>
                <w:numId w:val="10"/>
              </w:numPr>
              <w:spacing w:line="400" w:lineRule="exact"/>
              <w:ind w:leftChars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B317F">
              <w:rPr>
                <w:rFonts w:ascii="ＭＳ Ｐゴシック" w:eastAsia="ＭＳ Ｐゴシック" w:hAnsi="ＭＳ Ｐゴシック" w:hint="eastAsia"/>
                <w:b/>
                <w:sz w:val="24"/>
              </w:rPr>
              <w:t>第１部のみ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参加</w:t>
            </w:r>
          </w:p>
          <w:p w:rsidR="000B317F" w:rsidRPr="000B317F" w:rsidRDefault="000B317F" w:rsidP="000B317F">
            <w:pPr>
              <w:pStyle w:val="ad"/>
              <w:numPr>
                <w:ilvl w:val="0"/>
                <w:numId w:val="10"/>
              </w:numPr>
              <w:spacing w:line="400" w:lineRule="exact"/>
              <w:ind w:leftChars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B317F">
              <w:rPr>
                <w:rFonts w:ascii="ＭＳ Ｐゴシック" w:eastAsia="ＭＳ Ｐゴシック" w:hAnsi="ＭＳ Ｐゴシック" w:hint="eastAsia"/>
                <w:b/>
                <w:sz w:val="24"/>
              </w:rPr>
              <w:t>第２部のみ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参加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</w:tcBorders>
          </w:tcPr>
          <w:p w:rsidR="000B317F" w:rsidRDefault="000B317F" w:rsidP="0081051A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0B317F" w:rsidTr="00797A10">
        <w:trPr>
          <w:cantSplit/>
          <w:trHeight w:val="141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B317F" w:rsidRDefault="000B317F" w:rsidP="0081051A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B317F" w:rsidRDefault="000B317F" w:rsidP="0081051A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40" w:rsidRPr="000B317F" w:rsidRDefault="00076A40" w:rsidP="00076A40">
            <w:pPr>
              <w:pStyle w:val="ad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B317F">
              <w:rPr>
                <w:rFonts w:ascii="ＭＳ Ｐゴシック" w:eastAsia="ＭＳ Ｐゴシック" w:hAnsi="ＭＳ Ｐゴシック" w:hint="eastAsia"/>
                <w:b/>
                <w:sz w:val="24"/>
              </w:rPr>
              <w:t>第１部・２部　両方参加</w:t>
            </w:r>
          </w:p>
          <w:p w:rsidR="00076A40" w:rsidRPr="000B317F" w:rsidRDefault="00076A40" w:rsidP="00076A40">
            <w:pPr>
              <w:pStyle w:val="ad"/>
              <w:numPr>
                <w:ilvl w:val="0"/>
                <w:numId w:val="10"/>
              </w:numPr>
              <w:spacing w:line="400" w:lineRule="exact"/>
              <w:ind w:leftChars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B317F">
              <w:rPr>
                <w:rFonts w:ascii="ＭＳ Ｐゴシック" w:eastAsia="ＭＳ Ｐゴシック" w:hAnsi="ＭＳ Ｐゴシック" w:hint="eastAsia"/>
                <w:b/>
                <w:sz w:val="24"/>
              </w:rPr>
              <w:t>第１部のみ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参加</w:t>
            </w:r>
          </w:p>
          <w:p w:rsidR="000B317F" w:rsidRPr="00076A40" w:rsidRDefault="00076A40" w:rsidP="0081051A">
            <w:pPr>
              <w:pStyle w:val="ad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76A40">
              <w:rPr>
                <w:rFonts w:ascii="ＭＳ Ｐゴシック" w:eastAsia="ＭＳ Ｐゴシック" w:hAnsi="ＭＳ Ｐゴシック" w:hint="eastAsia"/>
                <w:b/>
                <w:sz w:val="24"/>
              </w:rPr>
              <w:t>第２部のみ参加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B317F" w:rsidRDefault="000B317F" w:rsidP="0081051A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:rsidR="00177E60" w:rsidRDefault="00177E60" w:rsidP="00177E60">
      <w:pPr>
        <w:spacing w:line="400" w:lineRule="exact"/>
        <w:rPr>
          <w:rFonts w:ascii="ＭＳ Ｐゴシック" w:eastAsia="ＭＳ Ｐゴシック" w:hAnsi="ＭＳ Ｐゴシック"/>
          <w:b/>
          <w:sz w:val="24"/>
        </w:rPr>
      </w:pPr>
    </w:p>
    <w:p w:rsidR="00177E60" w:rsidRPr="00081F06" w:rsidRDefault="00177E60" w:rsidP="00076A40">
      <w:pPr>
        <w:spacing w:line="40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081F06">
        <w:rPr>
          <w:rFonts w:ascii="ＭＳ Ｐゴシック" w:eastAsia="ＭＳ Ｐゴシック" w:hAnsi="ＭＳ Ｐゴシック" w:hint="eastAsia"/>
          <w:sz w:val="24"/>
        </w:rPr>
        <w:t>※施設名・参加者名及びFAX番号を記入の上，</w:t>
      </w:r>
      <w:r>
        <w:rPr>
          <w:rFonts w:ascii="ＭＳ Ｐゴシック" w:eastAsia="ＭＳ Ｐゴシック" w:hAnsi="ＭＳ Ｐゴシック" w:hint="eastAsia"/>
          <w:sz w:val="24"/>
        </w:rPr>
        <w:t>事務局</w:t>
      </w:r>
      <w:r w:rsidRPr="009A67AA">
        <w:rPr>
          <w:rFonts w:ascii="ＭＳ Ｐゴシック" w:eastAsia="ＭＳ Ｐゴシック" w:hAnsi="ＭＳ Ｐゴシック" w:hint="eastAsia"/>
          <w:sz w:val="24"/>
          <w:u w:val="double"/>
        </w:rPr>
        <w:t xml:space="preserve"> </w:t>
      </w:r>
      <w:r w:rsidRPr="009A67AA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019-654-3678</w:t>
      </w:r>
      <w:r w:rsidRPr="00081F06">
        <w:rPr>
          <w:rFonts w:ascii="ＭＳ Ｐゴシック" w:eastAsia="ＭＳ Ｐゴシック" w:hAnsi="ＭＳ Ｐゴシック" w:hint="eastAsia"/>
          <w:sz w:val="24"/>
        </w:rPr>
        <w:t>までFAXしてください。</w:t>
      </w:r>
    </w:p>
    <w:p w:rsidR="00177E60" w:rsidRDefault="00177E60" w:rsidP="00F3717E">
      <w:pPr>
        <w:spacing w:line="400" w:lineRule="exact"/>
        <w:ind w:left="240" w:hangingChars="100" w:hanging="240"/>
        <w:rPr>
          <w:rFonts w:ascii="ＭＳ Ｐゴシック" w:eastAsia="ＭＳ Ｐゴシック" w:hAnsi="ＭＳ Ｐゴシック"/>
          <w:b/>
          <w:sz w:val="24"/>
        </w:rPr>
      </w:pPr>
      <w:r w:rsidRPr="00081F06">
        <w:rPr>
          <w:rFonts w:ascii="ＭＳ Ｐゴシック" w:eastAsia="ＭＳ Ｐゴシック" w:hAnsi="ＭＳ Ｐゴシック" w:hint="eastAsia"/>
          <w:sz w:val="24"/>
        </w:rPr>
        <w:t>※参加申込の確認は，お送りいただいた申込書に</w:t>
      </w:r>
      <w:r w:rsidRPr="00DD42B3">
        <w:rPr>
          <w:rFonts w:ascii="ＭＳ Ｐゴシック" w:eastAsia="ＭＳ Ｐゴシック" w:hAnsi="ＭＳ Ｐゴシック" w:hint="eastAsia"/>
          <w:b/>
          <w:sz w:val="24"/>
        </w:rPr>
        <w:t>｢受付番号｣を記入して</w:t>
      </w:r>
      <w:r w:rsidR="0093756B">
        <w:rPr>
          <w:rFonts w:ascii="ＭＳ Ｐゴシック" w:eastAsia="ＭＳ Ｐゴシック" w:hAnsi="ＭＳ Ｐゴシック" w:hint="eastAsia"/>
          <w:b/>
          <w:sz w:val="24"/>
        </w:rPr>
        <w:t>ご</w:t>
      </w:r>
      <w:r w:rsidRPr="00DD42B3">
        <w:rPr>
          <w:rFonts w:ascii="ＭＳ Ｐゴシック" w:eastAsia="ＭＳ Ｐゴシック" w:hAnsi="ＭＳ Ｐゴシック" w:hint="eastAsia"/>
          <w:b/>
          <w:sz w:val="24"/>
        </w:rPr>
        <w:t>返送いたしますので，当日ご持参ください。</w:t>
      </w:r>
    </w:p>
    <w:sectPr w:rsidR="00177E60" w:rsidSect="00ED02FA"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34" w:rsidRDefault="00505934" w:rsidP="001C472F">
      <w:r>
        <w:separator/>
      </w:r>
    </w:p>
  </w:endnote>
  <w:endnote w:type="continuationSeparator" w:id="0">
    <w:p w:rsidR="00505934" w:rsidRDefault="00505934" w:rsidP="001C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34" w:rsidRDefault="00505934" w:rsidP="001C472F">
      <w:r>
        <w:separator/>
      </w:r>
    </w:p>
  </w:footnote>
  <w:footnote w:type="continuationSeparator" w:id="0">
    <w:p w:rsidR="00505934" w:rsidRDefault="00505934" w:rsidP="001C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1DA"/>
    <w:multiLevelType w:val="hybridMultilevel"/>
    <w:tmpl w:val="62B424C0"/>
    <w:lvl w:ilvl="0" w:tplc="8DF45E6A">
      <w:numFmt w:val="bullet"/>
      <w:lvlText w:val="＊"/>
      <w:lvlJc w:val="left"/>
      <w:pPr>
        <w:tabs>
          <w:tab w:val="num" w:pos="1470"/>
        </w:tabs>
        <w:ind w:left="147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4572C69"/>
    <w:multiLevelType w:val="hybridMultilevel"/>
    <w:tmpl w:val="798C5AD4"/>
    <w:lvl w:ilvl="0" w:tplc="034CE4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932D6"/>
    <w:multiLevelType w:val="multilevel"/>
    <w:tmpl w:val="8B7A4E5A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2A23CC7"/>
    <w:multiLevelType w:val="hybridMultilevel"/>
    <w:tmpl w:val="6D025984"/>
    <w:lvl w:ilvl="0" w:tplc="F528A1A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FB0EF5"/>
    <w:multiLevelType w:val="hybridMultilevel"/>
    <w:tmpl w:val="8B7A4E5A"/>
    <w:lvl w:ilvl="0" w:tplc="F528A1A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46F3AEF"/>
    <w:multiLevelType w:val="hybridMultilevel"/>
    <w:tmpl w:val="516E620A"/>
    <w:lvl w:ilvl="0" w:tplc="F528A1A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7A793C"/>
    <w:multiLevelType w:val="hybridMultilevel"/>
    <w:tmpl w:val="4F20F264"/>
    <w:lvl w:ilvl="0" w:tplc="0756DEBE">
      <w:start w:val="1"/>
      <w:numFmt w:val="japaneseCounting"/>
      <w:lvlText w:val="第%1部"/>
      <w:lvlJc w:val="left"/>
      <w:pPr>
        <w:ind w:left="1602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56816572"/>
    <w:multiLevelType w:val="hybridMultilevel"/>
    <w:tmpl w:val="1B68DF84"/>
    <w:lvl w:ilvl="0" w:tplc="92846BA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4710D1"/>
    <w:multiLevelType w:val="hybridMultilevel"/>
    <w:tmpl w:val="D9622D3C"/>
    <w:lvl w:ilvl="0" w:tplc="0756DEBE">
      <w:start w:val="1"/>
      <w:numFmt w:val="japaneseCounting"/>
      <w:lvlText w:val="第%1部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F40C4E"/>
    <w:multiLevelType w:val="hybridMultilevel"/>
    <w:tmpl w:val="FFBC6EFE"/>
    <w:lvl w:ilvl="0" w:tplc="F528A1A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2765CA"/>
    <w:multiLevelType w:val="hybridMultilevel"/>
    <w:tmpl w:val="FDBCE3B0"/>
    <w:lvl w:ilvl="0" w:tplc="AE9C313A">
      <w:start w:val="1"/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96"/>
    <w:rsid w:val="00000976"/>
    <w:rsid w:val="000138F7"/>
    <w:rsid w:val="000203F0"/>
    <w:rsid w:val="00023250"/>
    <w:rsid w:val="00042820"/>
    <w:rsid w:val="00042AC4"/>
    <w:rsid w:val="00064818"/>
    <w:rsid w:val="00065367"/>
    <w:rsid w:val="00065B65"/>
    <w:rsid w:val="00074274"/>
    <w:rsid w:val="000748E0"/>
    <w:rsid w:val="00076A40"/>
    <w:rsid w:val="00081F06"/>
    <w:rsid w:val="00082D81"/>
    <w:rsid w:val="00083337"/>
    <w:rsid w:val="0009337E"/>
    <w:rsid w:val="000A0434"/>
    <w:rsid w:val="000B264D"/>
    <w:rsid w:val="000B317F"/>
    <w:rsid w:val="000B6932"/>
    <w:rsid w:val="000C4500"/>
    <w:rsid w:val="000C50FA"/>
    <w:rsid w:val="000E1696"/>
    <w:rsid w:val="000E4982"/>
    <w:rsid w:val="000E56AA"/>
    <w:rsid w:val="000E64E0"/>
    <w:rsid w:val="000F5B60"/>
    <w:rsid w:val="000F6D68"/>
    <w:rsid w:val="00100469"/>
    <w:rsid w:val="00111EF7"/>
    <w:rsid w:val="00120DD9"/>
    <w:rsid w:val="00131BC6"/>
    <w:rsid w:val="001407B3"/>
    <w:rsid w:val="00141D8E"/>
    <w:rsid w:val="0014634E"/>
    <w:rsid w:val="00154AF9"/>
    <w:rsid w:val="001606C0"/>
    <w:rsid w:val="0017791E"/>
    <w:rsid w:val="00177E60"/>
    <w:rsid w:val="00187535"/>
    <w:rsid w:val="001A2E60"/>
    <w:rsid w:val="001B09DA"/>
    <w:rsid w:val="001C3445"/>
    <w:rsid w:val="001C472F"/>
    <w:rsid w:val="001C631D"/>
    <w:rsid w:val="001D36E2"/>
    <w:rsid w:val="001E1B9A"/>
    <w:rsid w:val="001E3A72"/>
    <w:rsid w:val="001E6412"/>
    <w:rsid w:val="001F3EBE"/>
    <w:rsid w:val="002022E1"/>
    <w:rsid w:val="00213887"/>
    <w:rsid w:val="0026516A"/>
    <w:rsid w:val="00265F1C"/>
    <w:rsid w:val="002660EF"/>
    <w:rsid w:val="00270762"/>
    <w:rsid w:val="00280285"/>
    <w:rsid w:val="00296E56"/>
    <w:rsid w:val="002D095D"/>
    <w:rsid w:val="002D268E"/>
    <w:rsid w:val="002D5D9C"/>
    <w:rsid w:val="002E528C"/>
    <w:rsid w:val="002F05CF"/>
    <w:rsid w:val="002F670B"/>
    <w:rsid w:val="0030230F"/>
    <w:rsid w:val="00313B67"/>
    <w:rsid w:val="00316EF4"/>
    <w:rsid w:val="00320925"/>
    <w:rsid w:val="00334F26"/>
    <w:rsid w:val="00336ACE"/>
    <w:rsid w:val="003428FB"/>
    <w:rsid w:val="00345FE8"/>
    <w:rsid w:val="00354189"/>
    <w:rsid w:val="00364664"/>
    <w:rsid w:val="0037111C"/>
    <w:rsid w:val="00377E89"/>
    <w:rsid w:val="003811FD"/>
    <w:rsid w:val="00382EEA"/>
    <w:rsid w:val="00394EA5"/>
    <w:rsid w:val="003A7E67"/>
    <w:rsid w:val="003C09A8"/>
    <w:rsid w:val="003C1225"/>
    <w:rsid w:val="003E3A4D"/>
    <w:rsid w:val="003E4072"/>
    <w:rsid w:val="003F1091"/>
    <w:rsid w:val="00403763"/>
    <w:rsid w:val="004132A1"/>
    <w:rsid w:val="0042362F"/>
    <w:rsid w:val="004241DC"/>
    <w:rsid w:val="00427F0C"/>
    <w:rsid w:val="0043578B"/>
    <w:rsid w:val="0046353A"/>
    <w:rsid w:val="004809A0"/>
    <w:rsid w:val="00483103"/>
    <w:rsid w:val="004845DF"/>
    <w:rsid w:val="0049189B"/>
    <w:rsid w:val="00492182"/>
    <w:rsid w:val="00494C40"/>
    <w:rsid w:val="004955D8"/>
    <w:rsid w:val="004A6D8C"/>
    <w:rsid w:val="004A7FF0"/>
    <w:rsid w:val="004C1E0A"/>
    <w:rsid w:val="004C702B"/>
    <w:rsid w:val="004D0CE9"/>
    <w:rsid w:val="004D638D"/>
    <w:rsid w:val="004E4E59"/>
    <w:rsid w:val="004F03C9"/>
    <w:rsid w:val="005002B1"/>
    <w:rsid w:val="00505934"/>
    <w:rsid w:val="00506165"/>
    <w:rsid w:val="005108AD"/>
    <w:rsid w:val="00513F27"/>
    <w:rsid w:val="005142DB"/>
    <w:rsid w:val="00517B88"/>
    <w:rsid w:val="0052483C"/>
    <w:rsid w:val="00527538"/>
    <w:rsid w:val="00551234"/>
    <w:rsid w:val="005A0272"/>
    <w:rsid w:val="005A251A"/>
    <w:rsid w:val="005A4483"/>
    <w:rsid w:val="005B39F3"/>
    <w:rsid w:val="005C7849"/>
    <w:rsid w:val="0061245B"/>
    <w:rsid w:val="00615738"/>
    <w:rsid w:val="00617BC1"/>
    <w:rsid w:val="0062641F"/>
    <w:rsid w:val="00626447"/>
    <w:rsid w:val="00630803"/>
    <w:rsid w:val="00634A8B"/>
    <w:rsid w:val="00637041"/>
    <w:rsid w:val="00665EB2"/>
    <w:rsid w:val="006712E4"/>
    <w:rsid w:val="00677F70"/>
    <w:rsid w:val="00686701"/>
    <w:rsid w:val="006A1AA9"/>
    <w:rsid w:val="006B3A81"/>
    <w:rsid w:val="006C2AE5"/>
    <w:rsid w:val="006D01FA"/>
    <w:rsid w:val="006F118C"/>
    <w:rsid w:val="006F46BB"/>
    <w:rsid w:val="006F6007"/>
    <w:rsid w:val="0070399B"/>
    <w:rsid w:val="00703ED0"/>
    <w:rsid w:val="00716ADD"/>
    <w:rsid w:val="0073026F"/>
    <w:rsid w:val="007339A4"/>
    <w:rsid w:val="00737445"/>
    <w:rsid w:val="0074530A"/>
    <w:rsid w:val="00750D06"/>
    <w:rsid w:val="007634D7"/>
    <w:rsid w:val="0077686E"/>
    <w:rsid w:val="00777782"/>
    <w:rsid w:val="00785038"/>
    <w:rsid w:val="00791DFF"/>
    <w:rsid w:val="00794387"/>
    <w:rsid w:val="00797A10"/>
    <w:rsid w:val="007B3074"/>
    <w:rsid w:val="007B51E5"/>
    <w:rsid w:val="007C0393"/>
    <w:rsid w:val="007C0679"/>
    <w:rsid w:val="007E1C56"/>
    <w:rsid w:val="007E466E"/>
    <w:rsid w:val="0081051A"/>
    <w:rsid w:val="008105FC"/>
    <w:rsid w:val="00827D93"/>
    <w:rsid w:val="00844A86"/>
    <w:rsid w:val="008521CF"/>
    <w:rsid w:val="00855950"/>
    <w:rsid w:val="00855985"/>
    <w:rsid w:val="008607F2"/>
    <w:rsid w:val="00863670"/>
    <w:rsid w:val="00866FD9"/>
    <w:rsid w:val="00872BC7"/>
    <w:rsid w:val="008B1559"/>
    <w:rsid w:val="008B7FF1"/>
    <w:rsid w:val="008C70F9"/>
    <w:rsid w:val="008D3D26"/>
    <w:rsid w:val="008D700B"/>
    <w:rsid w:val="008E05F2"/>
    <w:rsid w:val="008E6509"/>
    <w:rsid w:val="008F0182"/>
    <w:rsid w:val="0090549C"/>
    <w:rsid w:val="009102E7"/>
    <w:rsid w:val="009269FD"/>
    <w:rsid w:val="0093756B"/>
    <w:rsid w:val="00950ACA"/>
    <w:rsid w:val="00953FCB"/>
    <w:rsid w:val="00975246"/>
    <w:rsid w:val="00982D2A"/>
    <w:rsid w:val="009A4CAE"/>
    <w:rsid w:val="009A67AA"/>
    <w:rsid w:val="009A7EE8"/>
    <w:rsid w:val="009B3A8C"/>
    <w:rsid w:val="009B703E"/>
    <w:rsid w:val="009C100B"/>
    <w:rsid w:val="009D2160"/>
    <w:rsid w:val="009D6914"/>
    <w:rsid w:val="009D7571"/>
    <w:rsid w:val="009E1CF2"/>
    <w:rsid w:val="009E22E3"/>
    <w:rsid w:val="009E42A7"/>
    <w:rsid w:val="009F1F01"/>
    <w:rsid w:val="009F5E44"/>
    <w:rsid w:val="00A02EE2"/>
    <w:rsid w:val="00A0612C"/>
    <w:rsid w:val="00A5620B"/>
    <w:rsid w:val="00A60A83"/>
    <w:rsid w:val="00A66B60"/>
    <w:rsid w:val="00A73445"/>
    <w:rsid w:val="00AD02EB"/>
    <w:rsid w:val="00AD4211"/>
    <w:rsid w:val="00AE142E"/>
    <w:rsid w:val="00AE1B17"/>
    <w:rsid w:val="00AE2E0F"/>
    <w:rsid w:val="00AF4486"/>
    <w:rsid w:val="00B0365A"/>
    <w:rsid w:val="00B0474E"/>
    <w:rsid w:val="00B10497"/>
    <w:rsid w:val="00B12F33"/>
    <w:rsid w:val="00B149B7"/>
    <w:rsid w:val="00B36319"/>
    <w:rsid w:val="00B710BF"/>
    <w:rsid w:val="00B7555B"/>
    <w:rsid w:val="00B82DBE"/>
    <w:rsid w:val="00B82EF6"/>
    <w:rsid w:val="00B92E3F"/>
    <w:rsid w:val="00B95303"/>
    <w:rsid w:val="00BA15AD"/>
    <w:rsid w:val="00BA45C9"/>
    <w:rsid w:val="00BA7D54"/>
    <w:rsid w:val="00BB23A3"/>
    <w:rsid w:val="00BC7354"/>
    <w:rsid w:val="00BD0273"/>
    <w:rsid w:val="00BE30FE"/>
    <w:rsid w:val="00BE7FAB"/>
    <w:rsid w:val="00BF1FED"/>
    <w:rsid w:val="00BF29C8"/>
    <w:rsid w:val="00BF7F37"/>
    <w:rsid w:val="00C04D67"/>
    <w:rsid w:val="00C23ACC"/>
    <w:rsid w:val="00C70B55"/>
    <w:rsid w:val="00C76CF8"/>
    <w:rsid w:val="00C82F3D"/>
    <w:rsid w:val="00C83ED5"/>
    <w:rsid w:val="00C96EA1"/>
    <w:rsid w:val="00CA63B8"/>
    <w:rsid w:val="00CB5F47"/>
    <w:rsid w:val="00CC1026"/>
    <w:rsid w:val="00CC1794"/>
    <w:rsid w:val="00CC17FB"/>
    <w:rsid w:val="00CD002C"/>
    <w:rsid w:val="00CE3C27"/>
    <w:rsid w:val="00CE5A9B"/>
    <w:rsid w:val="00CE753C"/>
    <w:rsid w:val="00CF0481"/>
    <w:rsid w:val="00CF60FF"/>
    <w:rsid w:val="00D040DF"/>
    <w:rsid w:val="00D069B3"/>
    <w:rsid w:val="00D14B68"/>
    <w:rsid w:val="00D230EF"/>
    <w:rsid w:val="00D26142"/>
    <w:rsid w:val="00D27199"/>
    <w:rsid w:val="00D366F3"/>
    <w:rsid w:val="00D43798"/>
    <w:rsid w:val="00D6788C"/>
    <w:rsid w:val="00D726D0"/>
    <w:rsid w:val="00D800C8"/>
    <w:rsid w:val="00DB632A"/>
    <w:rsid w:val="00DC2847"/>
    <w:rsid w:val="00DD0129"/>
    <w:rsid w:val="00DD683C"/>
    <w:rsid w:val="00DD6B58"/>
    <w:rsid w:val="00DE4426"/>
    <w:rsid w:val="00DF4865"/>
    <w:rsid w:val="00E00192"/>
    <w:rsid w:val="00E2281D"/>
    <w:rsid w:val="00E30A2C"/>
    <w:rsid w:val="00E35A6E"/>
    <w:rsid w:val="00E50A49"/>
    <w:rsid w:val="00E52085"/>
    <w:rsid w:val="00E7255C"/>
    <w:rsid w:val="00E83C2C"/>
    <w:rsid w:val="00E8642F"/>
    <w:rsid w:val="00E86938"/>
    <w:rsid w:val="00E958D9"/>
    <w:rsid w:val="00EA3F73"/>
    <w:rsid w:val="00EC1480"/>
    <w:rsid w:val="00EC41E7"/>
    <w:rsid w:val="00ED02FA"/>
    <w:rsid w:val="00EE39BB"/>
    <w:rsid w:val="00F07714"/>
    <w:rsid w:val="00F140AE"/>
    <w:rsid w:val="00F1570A"/>
    <w:rsid w:val="00F26E1B"/>
    <w:rsid w:val="00F3093E"/>
    <w:rsid w:val="00F31D43"/>
    <w:rsid w:val="00F31E17"/>
    <w:rsid w:val="00F32DC8"/>
    <w:rsid w:val="00F33FF1"/>
    <w:rsid w:val="00F3717E"/>
    <w:rsid w:val="00F4209B"/>
    <w:rsid w:val="00F43EDA"/>
    <w:rsid w:val="00F54DB2"/>
    <w:rsid w:val="00F55FD3"/>
    <w:rsid w:val="00F77E20"/>
    <w:rsid w:val="00F872F3"/>
    <w:rsid w:val="00F90CB7"/>
    <w:rsid w:val="00F91E44"/>
    <w:rsid w:val="00F9761D"/>
    <w:rsid w:val="00FA159B"/>
    <w:rsid w:val="00FA3B9E"/>
    <w:rsid w:val="00FA5DC9"/>
    <w:rsid w:val="00FB291C"/>
    <w:rsid w:val="00FC3767"/>
    <w:rsid w:val="00FD147B"/>
    <w:rsid w:val="00FD4343"/>
    <w:rsid w:val="00FD69D9"/>
    <w:rsid w:val="00FE6196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0C6F4F-52F9-435F-80C4-4D38907C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E6196"/>
    <w:rPr>
      <w:sz w:val="24"/>
    </w:rPr>
  </w:style>
  <w:style w:type="paragraph" w:styleId="a4">
    <w:name w:val="Closing"/>
    <w:basedOn w:val="a"/>
    <w:rsid w:val="00FE6196"/>
    <w:pPr>
      <w:jc w:val="right"/>
    </w:pPr>
    <w:rPr>
      <w:sz w:val="24"/>
    </w:rPr>
  </w:style>
  <w:style w:type="paragraph" w:styleId="a5">
    <w:name w:val="Note Heading"/>
    <w:basedOn w:val="a"/>
    <w:next w:val="a"/>
    <w:rsid w:val="00B36319"/>
    <w:pPr>
      <w:jc w:val="center"/>
    </w:pPr>
    <w:rPr>
      <w:rFonts w:ascii="ＭＳ Ｐゴシック" w:eastAsia="ＭＳ Ｐゴシック" w:hAnsi="ＭＳ Ｐゴシック"/>
      <w:b/>
      <w:sz w:val="24"/>
    </w:rPr>
  </w:style>
  <w:style w:type="paragraph" w:styleId="a6">
    <w:name w:val="Balloon Text"/>
    <w:basedOn w:val="a"/>
    <w:semiHidden/>
    <w:rsid w:val="005A0272"/>
    <w:rPr>
      <w:rFonts w:ascii="Arial" w:eastAsia="ＭＳ ゴシック" w:hAnsi="Arial"/>
      <w:sz w:val="18"/>
      <w:szCs w:val="18"/>
    </w:rPr>
  </w:style>
  <w:style w:type="character" w:styleId="a7">
    <w:name w:val="Hyperlink"/>
    <w:rsid w:val="00637041"/>
    <w:rPr>
      <w:color w:val="0000FF"/>
      <w:u w:val="single"/>
    </w:rPr>
  </w:style>
  <w:style w:type="paragraph" w:styleId="a8">
    <w:name w:val="header"/>
    <w:basedOn w:val="a"/>
    <w:link w:val="a9"/>
    <w:rsid w:val="001C47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C472F"/>
    <w:rPr>
      <w:kern w:val="2"/>
      <w:sz w:val="21"/>
      <w:szCs w:val="24"/>
    </w:rPr>
  </w:style>
  <w:style w:type="paragraph" w:styleId="aa">
    <w:name w:val="footer"/>
    <w:basedOn w:val="a"/>
    <w:link w:val="ab"/>
    <w:rsid w:val="001C47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C472F"/>
    <w:rPr>
      <w:kern w:val="2"/>
      <w:sz w:val="21"/>
      <w:szCs w:val="24"/>
    </w:rPr>
  </w:style>
  <w:style w:type="paragraph" w:styleId="ac">
    <w:name w:val="Date"/>
    <w:basedOn w:val="a"/>
    <w:next w:val="a"/>
    <w:rsid w:val="00AE2E0F"/>
  </w:style>
  <w:style w:type="paragraph" w:styleId="ad">
    <w:name w:val="List Paragraph"/>
    <w:basedOn w:val="a"/>
    <w:uiPriority w:val="34"/>
    <w:qFormat/>
    <w:rsid w:val="00E001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0890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3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0F16-439A-46C3-A0DB-EDFE15DF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ケア・テック　セミナー</vt:lpstr>
      <vt:lpstr>ケア・テック　セミナー</vt:lpstr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ケア・テック　セミナー</dc:title>
  <dc:creator>Administrator</dc:creator>
  <cp:lastModifiedBy>CARE</cp:lastModifiedBy>
  <cp:revision>2</cp:revision>
  <cp:lastPrinted>2017-12-29T04:17:00Z</cp:lastPrinted>
  <dcterms:created xsi:type="dcterms:W3CDTF">2018-01-19T04:10:00Z</dcterms:created>
  <dcterms:modified xsi:type="dcterms:W3CDTF">2018-01-19T04:10:00Z</dcterms:modified>
</cp:coreProperties>
</file>